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ED2E43">
        <w:rPr>
          <w:rFonts w:ascii="Arial" w:hAnsi="Arial" w:cs="Arial"/>
          <w:b/>
          <w:sz w:val="22"/>
          <w:szCs w:val="22"/>
        </w:rPr>
        <w:t>9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253F0" w:rsidP="00ED2E4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D2E4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D2E4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6D22B6" w:rsidP="008103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62522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1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</w:t>
            </w:r>
            <w:r w:rsidR="00337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F289C" w:rsidRPr="00F21151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FF289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FF289C" w:rsidRPr="00FF289C" w:rsidRDefault="007245B1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83" w:type="dxa"/>
            <w:tcBorders>
              <w:right w:val="nil"/>
            </w:tcBorders>
          </w:tcPr>
          <w:p w:rsidR="00FF289C" w:rsidRPr="00FF289C" w:rsidRDefault="007A2B8E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  <w:tr w:rsidR="00D16CEF" w:rsidRPr="00F21151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:rsidR="00D16CEF" w:rsidRPr="00FF289C" w:rsidRDefault="007245B1" w:rsidP="00D16CEF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9</w:t>
            </w:r>
          </w:p>
        </w:tc>
        <w:tc>
          <w:tcPr>
            <w:tcW w:w="1183" w:type="dxa"/>
            <w:tcBorders>
              <w:right w:val="nil"/>
            </w:tcBorders>
          </w:tcPr>
          <w:p w:rsidR="00D16CEF" w:rsidRPr="00FF289C" w:rsidRDefault="00A8268A" w:rsidP="00D16CEF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55</w:t>
            </w:r>
          </w:p>
        </w:tc>
      </w:tr>
      <w:tr w:rsidR="00D16CEF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D16CEF" w:rsidRPr="00E039FC" w:rsidRDefault="00D16CEF" w:rsidP="00D16CEF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16CEF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16CEF" w:rsidRPr="00E039FC" w:rsidRDefault="00D16CEF" w:rsidP="00D16CE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D16CEF" w:rsidRPr="005D0314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Rockenbach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  <w:p w:rsidR="00D16CEF" w:rsidRPr="00E039F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ícius Bastos – Assistente Administrativo</w:t>
            </w:r>
          </w:p>
        </w:tc>
      </w:tr>
    </w:tbl>
    <w:p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C37244" w:rsidTr="00291C9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4E48AB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A822CC" w:rsidRPr="004E48A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934404" w:rsidRPr="004E48AB" w:rsidRDefault="00554269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4E48AB">
              <w:rPr>
                <w:rFonts w:ascii="Arial" w:hAnsi="Arial" w:cs="Arial"/>
                <w:sz w:val="22"/>
                <w:szCs w:val="22"/>
              </w:rPr>
              <w:t xml:space="preserve">Patricia Figueiredo </w:t>
            </w:r>
            <w:proofErr w:type="spellStart"/>
            <w:r w:rsidRPr="004E48AB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4E48AB">
              <w:rPr>
                <w:rFonts w:ascii="Arial" w:hAnsi="Arial" w:cs="Arial"/>
                <w:sz w:val="22"/>
                <w:szCs w:val="22"/>
              </w:rPr>
              <w:t xml:space="preserve"> Herden</w:t>
            </w:r>
            <w:r w:rsidR="00201E6C" w:rsidRPr="004E48AB">
              <w:rPr>
                <w:rFonts w:ascii="Arial" w:hAnsi="Arial" w:cs="Arial"/>
                <w:sz w:val="22"/>
                <w:szCs w:val="22"/>
              </w:rPr>
              <w:t xml:space="preserve"> – Presidente do CAU/SC </w:t>
            </w:r>
          </w:p>
          <w:p w:rsidR="00161184" w:rsidRDefault="007E75B8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4E48AB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  <w:p w:rsidR="00D357C9" w:rsidRPr="005D0314" w:rsidRDefault="00D357C9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D357C9">
              <w:rPr>
                <w:rFonts w:ascii="Arial" w:hAnsi="Arial" w:cs="Arial"/>
                <w:sz w:val="22"/>
                <w:szCs w:val="22"/>
              </w:rPr>
              <w:t>João Vicente Scarpi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Gerente Geral</w:t>
            </w:r>
          </w:p>
        </w:tc>
      </w:tr>
    </w:tbl>
    <w:p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:rsidTr="00291C9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E039FC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8E07A7" w:rsidRDefault="003B19BA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Pr="007F64D7" w:rsidRDefault="008541CB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541CB">
              <w:rPr>
                <w:rFonts w:ascii="Arial" w:hAnsi="Arial" w:cs="Arial"/>
                <w:b w:val="0"/>
                <w:sz w:val="22"/>
                <w:szCs w:val="22"/>
              </w:rPr>
              <w:t>Eliane De Queiroz Gomes Castro</w:t>
            </w:r>
          </w:p>
        </w:tc>
      </w:tr>
      <w:tr w:rsidR="00C37244" w:rsidRPr="00E039FC" w:rsidTr="003B19BA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Default="008541CB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</w:t>
            </w:r>
          </w:p>
          <w:p w:rsidR="00B95EB1" w:rsidRDefault="00B95EB1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B19BA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B19BA" w:rsidRPr="008E07A7" w:rsidRDefault="003B19BA" w:rsidP="003B19B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9BA" w:rsidRPr="007F64D7" w:rsidRDefault="003B19BA" w:rsidP="003B19B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3B19BA">
              <w:rPr>
                <w:rFonts w:ascii="Arial" w:hAnsi="Arial" w:cs="Arial"/>
                <w:b w:val="0"/>
                <w:sz w:val="22"/>
                <w:szCs w:val="22"/>
              </w:rPr>
              <w:t>Silvya Helena Caprario</w:t>
            </w:r>
          </w:p>
        </w:tc>
      </w:tr>
      <w:tr w:rsidR="003B19BA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B19BA" w:rsidRPr="008E07A7" w:rsidRDefault="003B19BA" w:rsidP="003B19B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9BA" w:rsidRDefault="003B19BA" w:rsidP="003B19B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otivo </w:t>
            </w:r>
            <w:r w:rsidR="00666D39">
              <w:rPr>
                <w:rFonts w:ascii="Arial" w:hAnsi="Arial" w:cs="Arial"/>
                <w:b w:val="0"/>
                <w:sz w:val="22"/>
                <w:szCs w:val="22"/>
              </w:rPr>
              <w:t>de saúde</w:t>
            </w:r>
          </w:p>
          <w:p w:rsidR="003B19BA" w:rsidRDefault="003B19BA" w:rsidP="003B19B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:rsidTr="00291C9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:rsidTr="00291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C37244" w:rsidRPr="00E039FC" w:rsidRDefault="002F2DE7" w:rsidP="00291C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bookmarkEnd w:id="0"/>
    </w:tbl>
    <w:p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Tr="00FB0862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A41A9" w:rsidRPr="00243A82" w:rsidRDefault="00BA41A9" w:rsidP="00BA41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</w:t>
            </w: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vação da Súmula 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ª Reunião Extraordinária.</w:t>
            </w:r>
          </w:p>
        </w:tc>
      </w:tr>
    </w:tbl>
    <w:p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97276A" w:rsidTr="00FB086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41A9" w:rsidRPr="00E96F7B" w:rsidRDefault="00BA41A9" w:rsidP="00FB08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1A9" w:rsidRPr="00E96F7B" w:rsidRDefault="00BA41A9" w:rsidP="00FB08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</w:t>
            </w:r>
            <w:r w:rsidRPr="004C2A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Pr="004C2A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 no Portal da Transpar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37244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B52B5" w:rsidRPr="00074F58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2B5" w:rsidRPr="00074F58" w:rsidRDefault="006B52B5" w:rsidP="006B52B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74DC" w:rsidRDefault="00085D6E" w:rsidP="00085D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CF5D0D">
              <w:rPr>
                <w:rFonts w:ascii="Arial" w:hAnsi="Arial" w:cs="Arial"/>
                <w:sz w:val="22"/>
                <w:szCs w:val="22"/>
              </w:rPr>
              <w:t>gerente</w:t>
            </w:r>
            <w:r w:rsidR="00CF5D0D">
              <w:t xml:space="preserve"> </w:t>
            </w:r>
            <w:r w:rsidR="00CF5D0D" w:rsidRPr="00CF5D0D">
              <w:rPr>
                <w:rFonts w:ascii="Arial" w:hAnsi="Arial" w:cs="Arial"/>
                <w:sz w:val="22"/>
                <w:szCs w:val="22"/>
              </w:rPr>
              <w:t>administrativo e financeiro Filipe Lima Rockenbach</w:t>
            </w:r>
            <w:r w:rsidR="00CF5D0D">
              <w:rPr>
                <w:rFonts w:ascii="Arial" w:hAnsi="Arial" w:cs="Arial"/>
                <w:sz w:val="22"/>
                <w:szCs w:val="22"/>
              </w:rPr>
              <w:t xml:space="preserve"> inform</w:t>
            </w:r>
            <w:r>
              <w:rPr>
                <w:rFonts w:ascii="Arial" w:hAnsi="Arial" w:cs="Arial"/>
                <w:sz w:val="22"/>
                <w:szCs w:val="22"/>
              </w:rPr>
              <w:t>ou</w:t>
            </w:r>
            <w:r w:rsidR="009164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A3D">
              <w:rPr>
                <w:rFonts w:ascii="Arial" w:hAnsi="Arial" w:cs="Arial"/>
                <w:sz w:val="22"/>
                <w:szCs w:val="22"/>
              </w:rPr>
              <w:t xml:space="preserve">que dois protocolos </w:t>
            </w:r>
            <w:r w:rsidR="006174DC">
              <w:rPr>
                <w:rFonts w:ascii="Arial" w:hAnsi="Arial" w:cs="Arial"/>
                <w:sz w:val="22"/>
                <w:szCs w:val="22"/>
              </w:rPr>
              <w:t xml:space="preserve">foram </w:t>
            </w:r>
            <w:r w:rsidR="00980A3D">
              <w:rPr>
                <w:rFonts w:ascii="Arial" w:hAnsi="Arial" w:cs="Arial"/>
                <w:sz w:val="22"/>
                <w:szCs w:val="22"/>
              </w:rPr>
              <w:t xml:space="preserve">encaminhados </w:t>
            </w:r>
            <w:r w:rsidR="006174DC">
              <w:rPr>
                <w:rFonts w:ascii="Arial" w:hAnsi="Arial" w:cs="Arial"/>
                <w:sz w:val="22"/>
                <w:szCs w:val="22"/>
              </w:rPr>
              <w:t xml:space="preserve">pelo </w:t>
            </w:r>
            <w:r w:rsidR="00980A3D">
              <w:rPr>
                <w:rFonts w:ascii="Arial" w:hAnsi="Arial" w:cs="Arial"/>
                <w:sz w:val="22"/>
                <w:szCs w:val="22"/>
              </w:rPr>
              <w:t>CAU/BR ao CAU/SC</w:t>
            </w:r>
            <w:r w:rsidR="005238FF">
              <w:rPr>
                <w:rFonts w:ascii="Arial" w:hAnsi="Arial" w:cs="Arial"/>
                <w:sz w:val="22"/>
                <w:szCs w:val="22"/>
              </w:rPr>
              <w:t>.</w:t>
            </w:r>
            <w:r w:rsidR="00980A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74DC" w:rsidRDefault="006174DC" w:rsidP="00085D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17A0" w:rsidRDefault="00980A3D" w:rsidP="00085D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primeiro</w:t>
            </w:r>
            <w:r w:rsidR="006174DC">
              <w:rPr>
                <w:rFonts w:ascii="Arial" w:hAnsi="Arial" w:cs="Arial"/>
                <w:sz w:val="22"/>
                <w:szCs w:val="22"/>
              </w:rPr>
              <w:t xml:space="preserve"> protocolo</w:t>
            </w:r>
            <w:r>
              <w:rPr>
                <w:rFonts w:ascii="Arial" w:hAnsi="Arial" w:cs="Arial"/>
                <w:sz w:val="22"/>
                <w:szCs w:val="22"/>
              </w:rPr>
              <w:t xml:space="preserve">, nº 1614349/2022, trata do encontro da CPFI COA-CAU/BR, no dia 22/11/2022. A conselheira </w:t>
            </w:r>
            <w:r w:rsidRPr="00980A3D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  <w:r>
              <w:rPr>
                <w:rFonts w:ascii="Arial" w:hAnsi="Arial" w:cs="Arial"/>
                <w:sz w:val="22"/>
                <w:szCs w:val="22"/>
              </w:rPr>
              <w:t xml:space="preserve"> indicou que não poderá participar do evento. O conselheiro </w:t>
            </w:r>
            <w:r w:rsidRPr="00980A3D">
              <w:rPr>
                <w:rFonts w:ascii="Arial" w:hAnsi="Arial" w:cs="Arial"/>
                <w:sz w:val="22"/>
                <w:szCs w:val="22"/>
              </w:rPr>
              <w:t>Maurício Andre Giusti</w:t>
            </w:r>
            <w:r>
              <w:rPr>
                <w:rFonts w:ascii="Arial" w:hAnsi="Arial" w:cs="Arial"/>
                <w:sz w:val="22"/>
                <w:szCs w:val="22"/>
              </w:rPr>
              <w:t xml:space="preserve"> confirmou a presença e solicitou diligenciar o pedido às conselheiras </w:t>
            </w:r>
            <w:r w:rsidRPr="008541CB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3B19BA">
              <w:rPr>
                <w:rFonts w:ascii="Arial" w:hAnsi="Arial" w:cs="Arial"/>
                <w:sz w:val="22"/>
                <w:szCs w:val="22"/>
              </w:rPr>
              <w:t>Silvya Helena Caprario</w:t>
            </w:r>
            <w:r w:rsidR="00EC0E05">
              <w:rPr>
                <w:rFonts w:ascii="Arial" w:hAnsi="Arial" w:cs="Arial"/>
                <w:sz w:val="22"/>
                <w:szCs w:val="22"/>
              </w:rPr>
              <w:t xml:space="preserve">, além de recomendar a participação do gerente </w:t>
            </w:r>
            <w:r w:rsidR="006174DC" w:rsidRPr="00CF5D0D">
              <w:rPr>
                <w:rFonts w:ascii="Arial" w:hAnsi="Arial" w:cs="Arial"/>
                <w:sz w:val="22"/>
                <w:szCs w:val="22"/>
              </w:rPr>
              <w:t>Filipe Lima Rockenba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80A3D" w:rsidRDefault="00980A3D" w:rsidP="00085D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1447" w:rsidRPr="00B51DA8" w:rsidRDefault="00980A3D" w:rsidP="003F6F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26834">
              <w:rPr>
                <w:rFonts w:ascii="Arial" w:hAnsi="Arial" w:cs="Arial"/>
                <w:sz w:val="22"/>
                <w:szCs w:val="22"/>
              </w:rPr>
              <w:t xml:space="preserve"> segundo </w:t>
            </w:r>
            <w:r w:rsidR="006174DC">
              <w:rPr>
                <w:rFonts w:ascii="Arial" w:hAnsi="Arial" w:cs="Arial"/>
                <w:sz w:val="22"/>
                <w:szCs w:val="22"/>
              </w:rPr>
              <w:t>protocolo</w:t>
            </w:r>
            <w:r w:rsidR="001A14A2">
              <w:rPr>
                <w:rFonts w:ascii="Arial" w:hAnsi="Arial" w:cs="Arial"/>
                <w:sz w:val="22"/>
                <w:szCs w:val="22"/>
              </w:rPr>
              <w:t>, nº 1614540/2022,</w:t>
            </w:r>
            <w:r w:rsidR="00226834">
              <w:rPr>
                <w:rFonts w:ascii="Arial" w:hAnsi="Arial" w:cs="Arial"/>
                <w:sz w:val="22"/>
                <w:szCs w:val="22"/>
              </w:rPr>
              <w:t xml:space="preserve"> trata dos procedimentos relacionados à </w:t>
            </w:r>
            <w:r>
              <w:rPr>
                <w:rFonts w:ascii="Arial" w:hAnsi="Arial" w:cs="Arial"/>
                <w:sz w:val="22"/>
                <w:szCs w:val="22"/>
              </w:rPr>
              <w:t>distribuição dos honorários sucumbenciais</w:t>
            </w:r>
            <w:r w:rsidR="00226834">
              <w:rPr>
                <w:rFonts w:ascii="Arial" w:hAnsi="Arial" w:cs="Arial"/>
                <w:sz w:val="22"/>
                <w:szCs w:val="22"/>
              </w:rPr>
              <w:t>.</w:t>
            </w:r>
            <w:r w:rsidR="002107D4">
              <w:rPr>
                <w:rFonts w:ascii="Arial" w:hAnsi="Arial" w:cs="Arial"/>
                <w:sz w:val="22"/>
                <w:szCs w:val="22"/>
              </w:rPr>
              <w:t xml:space="preserve"> Foi acordado encaminhar ao CAU/BR à experiência acerca do assunto no CAU/SC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1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085D6E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5D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anceiros desde a última reunião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D724F" w:rsidRPr="00386A40" w:rsidTr="009E608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386A40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12C" w:rsidRPr="00386A40" w:rsidRDefault="008D01D9" w:rsidP="000F1A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 Filipe Lima Rockenbach</w:t>
            </w:r>
            <w:r w:rsidR="00085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sobre </w:t>
            </w:r>
            <w:r w:rsidR="00D825D9">
              <w:rPr>
                <w:rFonts w:ascii="Arial" w:hAnsi="Arial" w:cs="Arial"/>
                <w:sz w:val="22"/>
                <w:szCs w:val="22"/>
              </w:rPr>
              <w:t>os principais fatos ocorridos desde a última reunião desta Comissão.</w:t>
            </w:r>
          </w:p>
        </w:tc>
      </w:tr>
      <w:bookmarkEnd w:id="1"/>
    </w:tbl>
    <w:p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118E8" w:rsidRPr="00386A40" w:rsidTr="000960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Pr="00074F58" w:rsidRDefault="00D118E8" w:rsidP="000960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18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</w:t>
            </w:r>
          </w:p>
        </w:tc>
      </w:tr>
      <w:tr w:rsidR="00D118E8" w:rsidRPr="00386A40" w:rsidTr="000960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D118E8" w:rsidRPr="00386A40" w:rsidTr="000960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118E8" w:rsidRPr="00386A40" w:rsidTr="0009604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386A40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Default="00D118E8" w:rsidP="00F938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 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sobre </w:t>
            </w:r>
            <w:r w:rsidR="00F938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principais pendências em relação às ações de cobranç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F93863" w:rsidRDefault="00F93863" w:rsidP="00F938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93863" w:rsidRPr="00E82BCF" w:rsidRDefault="00F93863" w:rsidP="00F938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destaque, deliberou-se sobre a atualização do Regimento Interno em relação à Resolução 193 do CAU/BR e sobre a sugestão de inclusão de tema no projeto CAU nas Escolas nas Deliberações 031/2022 e 032/2022.</w:t>
            </w:r>
          </w:p>
        </w:tc>
      </w:tr>
    </w:tbl>
    <w:p w:rsidR="00D118E8" w:rsidRDefault="00D118E8" w:rsidP="00074F58">
      <w:pPr>
        <w:pStyle w:val="SemEspaamento"/>
        <w:rPr>
          <w:sz w:val="12"/>
          <w:szCs w:val="12"/>
        </w:rPr>
      </w:pPr>
    </w:p>
    <w:p w:rsidR="002E4D11" w:rsidRDefault="002E4D11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386A40" w:rsidTr="00CB77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D118E8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18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AC18B3" w:rsidRPr="00386A40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AC18B3" w:rsidRPr="00386A40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AC18B3" w:rsidRPr="00386A40" w:rsidTr="00CB77C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386A40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7CC" w:rsidRDefault="00AC18B3" w:rsidP="00D2757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0F1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sobre 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is pedidos de recurso à COAF</w:t>
            </w:r>
            <w:r w:rsidR="008F1F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º </w:t>
            </w:r>
            <w:r w:rsidR="003F7E9E" w:rsidRPr="003F7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99728/2022</w:t>
            </w:r>
            <w:r w:rsidR="003F7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9A65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F7E9E" w:rsidRPr="003F7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11300/2022</w:t>
            </w:r>
            <w:r w:rsidR="000F1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 coordenador Maurício Andre Giusti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ignou</w:t>
            </w:r>
            <w:r w:rsidR="003F7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se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642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</w:t>
            </w:r>
            <w:r w:rsidR="001C7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783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tor 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 processo nº </w:t>
            </w:r>
            <w:r w:rsidR="003F7E9E" w:rsidRPr="003F7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99728/2022 </w:t>
            </w:r>
            <w:r w:rsidR="00783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7642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ou </w:t>
            </w:r>
            <w:r w:rsidR="001C7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r</w:t>
            </w:r>
            <w:r w:rsidR="00783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tora</w:t>
            </w:r>
            <w:r w:rsidR="001C7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F7E9E" w:rsidRPr="003F7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  <w:r w:rsidR="00783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 processo nº</w:t>
            </w:r>
            <w:r w:rsidR="003F7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F7E9E" w:rsidRPr="003F7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11300/2022</w:t>
            </w:r>
            <w:r w:rsidR="00FE7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FB40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2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1C7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am</w:t>
            </w:r>
            <w:r w:rsidR="00783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C7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itidos relatório e voto, bem como, </w:t>
            </w:r>
            <w:r w:rsidR="00D2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1C7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</w:t>
            </w:r>
            <w:r w:rsidR="00D2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</w:t>
            </w:r>
            <w:r w:rsidR="001C7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º </w:t>
            </w:r>
            <w:r w:rsidR="00D2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3</w:t>
            </w:r>
            <w:r w:rsidR="00783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="00D2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034/2022</w:t>
            </w:r>
            <w:r w:rsidR="00783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FB404D" w:rsidRDefault="00FB404D" w:rsidP="00D2757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emais, também foi </w:t>
            </w:r>
            <w:r w:rsidR="00010D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ada a situação d</w:t>
            </w:r>
            <w:r w:rsidR="000F1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inadimplência da profissio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B40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E MARY ANTONIUTT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ondição de sócia remida desde 2007, </w:t>
            </w:r>
            <w:r w:rsidR="00010D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rovante que consta no processo, nº </w:t>
            </w:r>
            <w:r w:rsidRPr="00782E18">
              <w:rPr>
                <w:rFonts w:ascii="Arial" w:hAnsi="Arial" w:cs="Arial"/>
                <w:sz w:val="22"/>
              </w:rPr>
              <w:t>512987/2017</w:t>
            </w:r>
            <w:r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ainda constava na relação de cobrança do CAU/BR. </w:t>
            </w:r>
            <w:r w:rsidR="00010D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, nº 035/2022, foi concedida a isenção em relação às anuidades de 2012 a 2016.</w:t>
            </w:r>
          </w:p>
          <w:p w:rsidR="00FB404D" w:rsidRPr="00E82BCF" w:rsidRDefault="00FB404D" w:rsidP="00D2757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C2F0C" w:rsidRDefault="00CC2F0C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2F0C" w:rsidRPr="00074F58" w:rsidTr="002C7E33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D118E8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5408FE" w:rsidRDefault="00D118E8" w:rsidP="002C7E3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118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e editais de patrocínio</w:t>
            </w:r>
          </w:p>
        </w:tc>
      </w:tr>
      <w:tr w:rsidR="00CC2F0C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CC2F0C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CC2F0C" w:rsidRPr="00074F58" w:rsidTr="002C7E3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31E" w:rsidRPr="005F485B" w:rsidRDefault="007044B2" w:rsidP="000F1A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44B2">
              <w:rPr>
                <w:rFonts w:ascii="Arial" w:hAnsi="Arial" w:cs="Arial"/>
                <w:sz w:val="22"/>
                <w:szCs w:val="22"/>
              </w:rPr>
              <w:t>O gerente administrativo e financeiro Filipe</w:t>
            </w:r>
            <w:r>
              <w:rPr>
                <w:rFonts w:ascii="Arial" w:hAnsi="Arial" w:cs="Arial"/>
                <w:sz w:val="22"/>
                <w:szCs w:val="22"/>
              </w:rPr>
              <w:t xml:space="preserve"> Lima Rockenbach esclareceu que </w:t>
            </w:r>
            <w:r w:rsidR="008D631E">
              <w:rPr>
                <w:rFonts w:ascii="Arial" w:hAnsi="Arial" w:cs="Arial"/>
                <w:sz w:val="22"/>
                <w:szCs w:val="22"/>
              </w:rPr>
              <w:t>não houve apresentaç</w:t>
            </w:r>
            <w:r w:rsidR="008F1F83">
              <w:rPr>
                <w:rFonts w:ascii="Arial" w:hAnsi="Arial" w:cs="Arial"/>
                <w:sz w:val="22"/>
                <w:szCs w:val="22"/>
              </w:rPr>
              <w:t>ão de propostas acerca do E</w:t>
            </w:r>
            <w:r w:rsidR="008D631E">
              <w:rPr>
                <w:rFonts w:ascii="Arial" w:hAnsi="Arial" w:cs="Arial"/>
                <w:sz w:val="22"/>
                <w:szCs w:val="22"/>
              </w:rPr>
              <w:t>dital</w:t>
            </w:r>
            <w:r w:rsidR="008F1F83">
              <w:rPr>
                <w:rFonts w:ascii="Arial" w:hAnsi="Arial" w:cs="Arial"/>
                <w:sz w:val="22"/>
                <w:szCs w:val="22"/>
              </w:rPr>
              <w:t xml:space="preserve"> de Patrocínio</w:t>
            </w:r>
            <w:r w:rsidR="008D631E">
              <w:rPr>
                <w:rFonts w:ascii="Arial" w:hAnsi="Arial" w:cs="Arial"/>
                <w:sz w:val="22"/>
                <w:szCs w:val="22"/>
              </w:rPr>
              <w:t xml:space="preserve"> 00</w:t>
            </w:r>
            <w:r w:rsidR="00B92CAA">
              <w:rPr>
                <w:rFonts w:ascii="Arial" w:hAnsi="Arial" w:cs="Arial"/>
                <w:sz w:val="22"/>
                <w:szCs w:val="22"/>
              </w:rPr>
              <w:t>3</w:t>
            </w:r>
            <w:r w:rsidR="008D631E">
              <w:rPr>
                <w:rFonts w:ascii="Arial" w:hAnsi="Arial" w:cs="Arial"/>
                <w:sz w:val="22"/>
                <w:szCs w:val="22"/>
              </w:rPr>
              <w:t>/2022 até o momento</w:t>
            </w:r>
            <w:r w:rsidR="00FE091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D118E8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408FE" w:rsidRDefault="00D118E8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118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Orçamentário 2022 e Planejamento Orçamentário 2023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8D63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</w:t>
            </w:r>
            <w:r w:rsidR="008D63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e Gerência Administrativa e 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2C61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2C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 w:rsidR="00A00614"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4DF2" w:rsidRDefault="008D631E" w:rsidP="008D6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8F71CC">
              <w:rPr>
                <w:rFonts w:ascii="Arial" w:hAnsi="Arial" w:cs="Arial"/>
                <w:sz w:val="22"/>
                <w:szCs w:val="22"/>
              </w:rPr>
              <w:t>gerente geral</w:t>
            </w:r>
            <w:r w:rsidR="008F71CC" w:rsidRPr="00D357C9">
              <w:rPr>
                <w:rFonts w:ascii="Arial" w:hAnsi="Arial" w:cs="Arial"/>
                <w:sz w:val="22"/>
                <w:szCs w:val="22"/>
              </w:rPr>
              <w:t xml:space="preserve"> João Vicente Scarpin</w:t>
            </w:r>
            <w:r w:rsidR="008F71C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presentou </w:t>
            </w:r>
            <w:r w:rsidR="008F71CC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 xml:space="preserve">cronograma de planejamento para as ações, projetos e orçamento </w:t>
            </w:r>
            <w:r w:rsidR="008F71CC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 xml:space="preserve">2023 com participação de todas as comissões. O </w:t>
            </w:r>
            <w:r w:rsidR="00C007F7">
              <w:rPr>
                <w:rFonts w:ascii="Arial" w:hAnsi="Arial" w:cs="Arial"/>
                <w:sz w:val="22"/>
                <w:szCs w:val="22"/>
              </w:rPr>
              <w:t>g</w:t>
            </w:r>
            <w:r w:rsidR="00C007F7" w:rsidRPr="00DC429D">
              <w:rPr>
                <w:rFonts w:ascii="Arial" w:hAnsi="Arial" w:cs="Arial"/>
                <w:sz w:val="22"/>
                <w:szCs w:val="22"/>
              </w:rPr>
              <w:t xml:space="preserve">erente </w:t>
            </w:r>
            <w:r w:rsidR="00C007F7">
              <w:rPr>
                <w:rFonts w:ascii="Arial" w:hAnsi="Arial" w:cs="Arial"/>
                <w:sz w:val="22"/>
                <w:szCs w:val="22"/>
              </w:rPr>
              <w:t>a</w:t>
            </w:r>
            <w:r w:rsidR="00C007F7" w:rsidRPr="00DC429D">
              <w:rPr>
                <w:rFonts w:ascii="Arial" w:hAnsi="Arial" w:cs="Arial"/>
                <w:sz w:val="22"/>
                <w:szCs w:val="22"/>
              </w:rPr>
              <w:t xml:space="preserve">dministrativo e </w:t>
            </w:r>
            <w:r w:rsidR="00C007F7">
              <w:rPr>
                <w:rFonts w:ascii="Arial" w:hAnsi="Arial" w:cs="Arial"/>
                <w:sz w:val="22"/>
                <w:szCs w:val="22"/>
              </w:rPr>
              <w:t>f</w:t>
            </w:r>
            <w:r w:rsidR="00C007F7" w:rsidRPr="00DC429D">
              <w:rPr>
                <w:rFonts w:ascii="Arial" w:hAnsi="Arial" w:cs="Arial"/>
                <w:sz w:val="22"/>
                <w:szCs w:val="22"/>
              </w:rPr>
              <w:t>inanceiro Filipe Lima Rockenbach</w:t>
            </w:r>
            <w:r w:rsidR="001A6A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clareceu que o Edital de Patrocínio 00</w:t>
            </w:r>
            <w:r w:rsidR="00B92CAA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/2022, provavelmente, deverá passar ao exercício de 2023 como projeto da COAF-CAU/SC, sendo, por tanto, </w:t>
            </w:r>
            <w:r w:rsidR="008F2C5F">
              <w:rPr>
                <w:rFonts w:ascii="Arial" w:hAnsi="Arial" w:cs="Arial"/>
                <w:sz w:val="22"/>
                <w:szCs w:val="22"/>
              </w:rPr>
              <w:t>es</w:t>
            </w:r>
            <w:r w:rsidR="00DE4DF2">
              <w:rPr>
                <w:rFonts w:ascii="Arial" w:hAnsi="Arial" w:cs="Arial"/>
                <w:sz w:val="22"/>
                <w:szCs w:val="22"/>
              </w:rPr>
              <w:t>s</w:t>
            </w:r>
            <w:r w:rsidR="008F2C5F">
              <w:rPr>
                <w:rFonts w:ascii="Arial" w:hAnsi="Arial" w:cs="Arial"/>
                <w:sz w:val="22"/>
                <w:szCs w:val="22"/>
              </w:rPr>
              <w:t xml:space="preserve">e o primeiro projeto da </w:t>
            </w:r>
            <w:r w:rsidR="00DE4DF2">
              <w:rPr>
                <w:rFonts w:ascii="Arial" w:hAnsi="Arial" w:cs="Arial"/>
                <w:sz w:val="22"/>
                <w:szCs w:val="22"/>
              </w:rPr>
              <w:t>Comissão</w:t>
            </w:r>
            <w:r w:rsidR="008F2C5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E4DF2" w:rsidRDefault="00DE4DF2" w:rsidP="008D6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631E" w:rsidRDefault="008F3752" w:rsidP="008D6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mais, o</w:t>
            </w:r>
            <w:r w:rsidR="000F1AF9">
              <w:rPr>
                <w:rFonts w:ascii="Arial" w:hAnsi="Arial" w:cs="Arial"/>
                <w:sz w:val="22"/>
                <w:szCs w:val="22"/>
              </w:rPr>
              <w:t xml:space="preserve"> gerente geral</w:t>
            </w:r>
            <w:r w:rsidR="00DE4DF2" w:rsidRPr="00D357C9">
              <w:rPr>
                <w:rFonts w:ascii="Arial" w:hAnsi="Arial" w:cs="Arial"/>
                <w:sz w:val="22"/>
                <w:szCs w:val="22"/>
              </w:rPr>
              <w:t xml:space="preserve"> João Vicente Scarpin</w:t>
            </w:r>
            <w:r w:rsidR="00DE4D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2C5F">
              <w:rPr>
                <w:rFonts w:ascii="Arial" w:hAnsi="Arial" w:cs="Arial"/>
                <w:sz w:val="22"/>
                <w:szCs w:val="22"/>
              </w:rPr>
              <w:t xml:space="preserve">questionou se a </w:t>
            </w:r>
            <w:r w:rsidR="00DE4DF2">
              <w:rPr>
                <w:rFonts w:ascii="Arial" w:hAnsi="Arial" w:cs="Arial"/>
                <w:sz w:val="22"/>
                <w:szCs w:val="22"/>
              </w:rPr>
              <w:t xml:space="preserve">COAF-CAU/SC </w:t>
            </w:r>
            <w:r w:rsidR="008F2C5F">
              <w:rPr>
                <w:rFonts w:ascii="Arial" w:hAnsi="Arial" w:cs="Arial"/>
                <w:sz w:val="22"/>
                <w:szCs w:val="22"/>
              </w:rPr>
              <w:t>teria outro projeto para o exercício vindouro.</w:t>
            </w:r>
            <w:r w:rsidR="00DE4DF2">
              <w:rPr>
                <w:rFonts w:ascii="Arial" w:hAnsi="Arial" w:cs="Arial"/>
                <w:sz w:val="22"/>
                <w:szCs w:val="22"/>
              </w:rPr>
              <w:t xml:space="preserve"> Em </w:t>
            </w:r>
            <w:r>
              <w:rPr>
                <w:rFonts w:ascii="Arial" w:hAnsi="Arial" w:cs="Arial"/>
                <w:sz w:val="22"/>
                <w:szCs w:val="22"/>
              </w:rPr>
              <w:t>resposta</w:t>
            </w:r>
            <w:r w:rsidR="00DE4DF2">
              <w:rPr>
                <w:rFonts w:ascii="Arial" w:hAnsi="Arial" w:cs="Arial"/>
                <w:sz w:val="22"/>
                <w:szCs w:val="22"/>
              </w:rPr>
              <w:t>, o</w:t>
            </w:r>
            <w:r w:rsidR="008F2C5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8F2C5F">
              <w:rPr>
                <w:rFonts w:ascii="Arial" w:hAnsi="Arial" w:cs="Arial"/>
                <w:sz w:val="22"/>
                <w:szCs w:val="22"/>
              </w:rPr>
              <w:t xml:space="preserve">oordenador </w:t>
            </w:r>
            <w:r w:rsidR="00DE4DF2" w:rsidRPr="00DE4DF2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="00DE4DF2">
              <w:rPr>
                <w:rFonts w:ascii="Arial" w:hAnsi="Arial" w:cs="Arial"/>
                <w:sz w:val="22"/>
                <w:szCs w:val="22"/>
              </w:rPr>
              <w:t xml:space="preserve"> sugeriu</w:t>
            </w:r>
            <w:r w:rsidR="008F2C5F">
              <w:rPr>
                <w:rFonts w:ascii="Arial" w:hAnsi="Arial" w:cs="Arial"/>
                <w:sz w:val="22"/>
                <w:szCs w:val="22"/>
              </w:rPr>
              <w:t xml:space="preserve"> novo Edital de Patrocínio com foco em capacitação continua</w:t>
            </w:r>
            <w:r w:rsidR="00DE4DF2">
              <w:rPr>
                <w:rFonts w:ascii="Arial" w:hAnsi="Arial" w:cs="Arial"/>
                <w:sz w:val="22"/>
                <w:szCs w:val="22"/>
              </w:rPr>
              <w:t>da</w:t>
            </w:r>
            <w:r w:rsidR="008F2C5F">
              <w:rPr>
                <w:rFonts w:ascii="Arial" w:hAnsi="Arial" w:cs="Arial"/>
                <w:sz w:val="22"/>
                <w:szCs w:val="22"/>
              </w:rPr>
              <w:t xml:space="preserve"> nas mesorregiões do estado de Santa Catarina.</w:t>
            </w:r>
            <w:r w:rsidR="00FC548A">
              <w:rPr>
                <w:rFonts w:ascii="Arial" w:hAnsi="Arial" w:cs="Arial"/>
                <w:sz w:val="22"/>
                <w:szCs w:val="22"/>
              </w:rPr>
              <w:t xml:space="preserve"> O s</w:t>
            </w:r>
            <w:r w:rsidR="00FC548A" w:rsidRPr="00FC548A">
              <w:rPr>
                <w:rFonts w:ascii="Arial" w:hAnsi="Arial" w:cs="Arial"/>
                <w:sz w:val="22"/>
                <w:szCs w:val="22"/>
              </w:rPr>
              <w:t xml:space="preserve">ecretário dos </w:t>
            </w:r>
            <w:r w:rsidR="00FC548A">
              <w:rPr>
                <w:rFonts w:ascii="Arial" w:hAnsi="Arial" w:cs="Arial"/>
                <w:sz w:val="22"/>
                <w:szCs w:val="22"/>
              </w:rPr>
              <w:t>órgãos c</w:t>
            </w:r>
            <w:r w:rsidR="00FC548A" w:rsidRPr="00FC548A">
              <w:rPr>
                <w:rFonts w:ascii="Arial" w:hAnsi="Arial" w:cs="Arial"/>
                <w:sz w:val="22"/>
                <w:szCs w:val="22"/>
              </w:rPr>
              <w:t>olegiados</w:t>
            </w:r>
            <w:r w:rsidR="00FC54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48A" w:rsidRPr="00FC548A"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8F2C5F">
              <w:rPr>
                <w:rFonts w:ascii="Arial" w:hAnsi="Arial" w:cs="Arial"/>
                <w:sz w:val="22"/>
                <w:szCs w:val="22"/>
              </w:rPr>
              <w:t xml:space="preserve"> destacou a necessidade de detalhar os o</w:t>
            </w:r>
            <w:r>
              <w:rPr>
                <w:rFonts w:ascii="Arial" w:hAnsi="Arial" w:cs="Arial"/>
                <w:sz w:val="22"/>
                <w:szCs w:val="22"/>
              </w:rPr>
              <w:t>bjetivos de forma clara para ess</w:t>
            </w:r>
            <w:r w:rsidR="008F2C5F">
              <w:rPr>
                <w:rFonts w:ascii="Arial" w:hAnsi="Arial" w:cs="Arial"/>
                <w:sz w:val="22"/>
                <w:szCs w:val="22"/>
              </w:rPr>
              <w:t>e Edital. Diante de todos os aspectos conversados, ficou definido que a COAF-CAU/SC realizar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="008F2C5F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 xml:space="preserve">5ª </w:t>
            </w:r>
            <w:r w:rsidR="008F2C5F">
              <w:rPr>
                <w:rFonts w:ascii="Arial" w:hAnsi="Arial" w:cs="Arial"/>
                <w:sz w:val="22"/>
                <w:szCs w:val="22"/>
              </w:rPr>
              <w:t>Reunião Extraordinária no dia 17/10</w:t>
            </w:r>
            <w:r>
              <w:rPr>
                <w:rFonts w:ascii="Arial" w:hAnsi="Arial" w:cs="Arial"/>
                <w:sz w:val="22"/>
                <w:szCs w:val="22"/>
              </w:rPr>
              <w:t>/2022</w:t>
            </w:r>
            <w:r w:rsidR="008F2C5F">
              <w:rPr>
                <w:rFonts w:ascii="Arial" w:hAnsi="Arial" w:cs="Arial"/>
                <w:sz w:val="22"/>
                <w:szCs w:val="22"/>
              </w:rPr>
              <w:t xml:space="preserve"> para a continuidade desta pauta. </w:t>
            </w:r>
          </w:p>
          <w:p w:rsidR="00397622" w:rsidRPr="005F485B" w:rsidRDefault="00397622" w:rsidP="008D6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3126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D118E8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D118E8" w:rsidP="00D118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18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Tema 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  <w:r w:rsidRPr="00D118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opost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Pr="00D118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  <w:r w:rsidRPr="00D118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ocínio I para 2023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</w:t>
            </w:r>
            <w:r w:rsidR="00FD4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 administrativa e financeira</w:t>
            </w:r>
          </w:p>
        </w:tc>
      </w:tr>
      <w:tr w:rsidR="002F4CB5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A6A86" w:rsidRPr="00386A40" w:rsidTr="0031266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6A86" w:rsidRPr="00386A40" w:rsidRDefault="00DA6A86" w:rsidP="00DA6A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95B" w:rsidRPr="00386A40" w:rsidRDefault="008F2C5F" w:rsidP="008F2C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F2C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unto foi tra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pauta </w:t>
            </w:r>
            <w:r w:rsidR="008F1F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.</w:t>
            </w:r>
          </w:p>
        </w:tc>
      </w:tr>
    </w:tbl>
    <w:p w:rsidR="006837E9" w:rsidRDefault="006837E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074F58" w:rsidTr="00CB77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D118E8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D118E8" w:rsidP="00CB77C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18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Semestral 2022</w:t>
            </w:r>
          </w:p>
        </w:tc>
      </w:tr>
      <w:tr w:rsidR="00AC18B3" w:rsidRPr="00074F58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AC18B3" w:rsidRPr="00074F58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8F2C5F" w:rsidRPr="00386A40" w:rsidTr="00CB77C7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C5F" w:rsidRPr="00386A40" w:rsidRDefault="008F2C5F" w:rsidP="008F2C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C5F" w:rsidRPr="00386A40" w:rsidRDefault="008F2C5F" w:rsidP="008F2C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tempo para apresentação.</w:t>
            </w:r>
          </w:p>
        </w:tc>
      </w:tr>
    </w:tbl>
    <w:p w:rsidR="00AC18B3" w:rsidRDefault="00AC18B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721D" w:rsidRPr="00074F58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D118E8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D118E8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18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torno sobre Deliberação COAF-CAU/SC nº 029/2022 que solicitou manifestação jurídica. (Cessão de Pessoal)</w:t>
            </w:r>
          </w:p>
        </w:tc>
      </w:tr>
      <w:tr w:rsidR="0021721D" w:rsidRPr="00074F58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1721D" w:rsidRPr="00074F58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592824" w:rsidRPr="00386A40" w:rsidTr="00DD5B4C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2824" w:rsidRPr="00386A40" w:rsidRDefault="00592824" w:rsidP="005928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7908" w:rsidRPr="00386A40" w:rsidRDefault="00650034" w:rsidP="005928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tempo para apresentação</w:t>
            </w:r>
            <w:r w:rsidR="00DA3D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36C9E" w:rsidRDefault="00036C9E" w:rsidP="00074F58">
      <w:pPr>
        <w:pStyle w:val="SemEspaamento"/>
        <w:rPr>
          <w:sz w:val="12"/>
          <w:szCs w:val="22"/>
        </w:rPr>
      </w:pPr>
    </w:p>
    <w:p w:rsidR="00924ADA" w:rsidRPr="00EF4178" w:rsidRDefault="00DF5284" w:rsidP="001C7E5A">
      <w:pPr>
        <w:rPr>
          <w:rFonts w:ascii="Arial" w:hAnsi="Arial" w:cs="Arial"/>
          <w:bCs/>
          <w:sz w:val="20"/>
          <w:szCs w:val="20"/>
        </w:rPr>
      </w:pPr>
      <w:r w:rsidRPr="00EF4178">
        <w:rPr>
          <w:rFonts w:ascii="Arial" w:hAnsi="Arial" w:cs="Arial"/>
          <w:bCs/>
          <w:sz w:val="20"/>
          <w:szCs w:val="20"/>
        </w:rPr>
        <w:t>E</w:t>
      </w:r>
      <w:r w:rsidR="00FB1565" w:rsidRPr="00EF4178">
        <w:rPr>
          <w:rFonts w:ascii="Arial" w:hAnsi="Arial" w:cs="Arial"/>
          <w:bCs/>
          <w:sz w:val="20"/>
          <w:szCs w:val="20"/>
        </w:rPr>
        <w:t>sta Súmula foi</w:t>
      </w:r>
      <w:r w:rsidR="0090324C" w:rsidRPr="00EF4178">
        <w:rPr>
          <w:rFonts w:ascii="Arial" w:hAnsi="Arial" w:cs="Arial"/>
          <w:bCs/>
          <w:sz w:val="20"/>
          <w:szCs w:val="20"/>
        </w:rPr>
        <w:t xml:space="preserve"> aprovada</w:t>
      </w:r>
      <w:r w:rsidR="00FB1565" w:rsidRPr="00EF4178">
        <w:rPr>
          <w:rFonts w:ascii="Arial" w:hAnsi="Arial" w:cs="Arial"/>
          <w:bCs/>
          <w:sz w:val="20"/>
          <w:szCs w:val="20"/>
        </w:rPr>
        <w:t xml:space="preserve"> na</w:t>
      </w:r>
      <w:r w:rsidR="00875AEC" w:rsidRPr="00EF4178">
        <w:rPr>
          <w:rFonts w:ascii="Arial" w:hAnsi="Arial" w:cs="Arial"/>
          <w:bCs/>
          <w:sz w:val="20"/>
          <w:szCs w:val="20"/>
        </w:rPr>
        <w:t xml:space="preserve"> </w:t>
      </w:r>
      <w:r w:rsidR="00A6157A" w:rsidRPr="00EF4178">
        <w:rPr>
          <w:rFonts w:ascii="Arial" w:hAnsi="Arial" w:cs="Arial"/>
          <w:bCs/>
          <w:sz w:val="20"/>
          <w:szCs w:val="20"/>
        </w:rPr>
        <w:t>5</w:t>
      </w:r>
      <w:r w:rsidR="003102EA" w:rsidRPr="00EF4178">
        <w:rPr>
          <w:rFonts w:ascii="Arial" w:hAnsi="Arial" w:cs="Arial"/>
          <w:bCs/>
          <w:sz w:val="20"/>
          <w:szCs w:val="20"/>
        </w:rPr>
        <w:t>ª</w:t>
      </w:r>
      <w:r w:rsidR="00432810" w:rsidRPr="00EF4178">
        <w:rPr>
          <w:rFonts w:ascii="Arial" w:hAnsi="Arial" w:cs="Arial"/>
          <w:bCs/>
          <w:sz w:val="20"/>
          <w:szCs w:val="20"/>
        </w:rPr>
        <w:t xml:space="preserve"> R</w:t>
      </w:r>
      <w:r w:rsidR="00FB1565" w:rsidRPr="00EF4178">
        <w:rPr>
          <w:rFonts w:ascii="Arial" w:hAnsi="Arial" w:cs="Arial"/>
          <w:bCs/>
          <w:sz w:val="20"/>
          <w:szCs w:val="20"/>
        </w:rPr>
        <w:t>eunião</w:t>
      </w:r>
      <w:r w:rsidR="00924ADA" w:rsidRPr="00EF4178">
        <w:rPr>
          <w:rFonts w:ascii="Arial" w:hAnsi="Arial" w:cs="Arial"/>
          <w:bCs/>
          <w:sz w:val="20"/>
          <w:szCs w:val="20"/>
        </w:rPr>
        <w:t xml:space="preserve"> </w:t>
      </w:r>
      <w:r w:rsidR="003E6964" w:rsidRPr="00EF4178">
        <w:rPr>
          <w:rFonts w:ascii="Arial" w:hAnsi="Arial" w:cs="Arial"/>
          <w:bCs/>
          <w:sz w:val="20"/>
          <w:szCs w:val="20"/>
        </w:rPr>
        <w:t>E</w:t>
      </w:r>
      <w:r w:rsidR="00A6157A" w:rsidRPr="00EF4178">
        <w:rPr>
          <w:rFonts w:ascii="Arial" w:hAnsi="Arial" w:cs="Arial"/>
          <w:bCs/>
          <w:sz w:val="20"/>
          <w:szCs w:val="20"/>
        </w:rPr>
        <w:t>xtra</w:t>
      </w:r>
      <w:r w:rsidR="003102EA" w:rsidRPr="00EF4178">
        <w:rPr>
          <w:rFonts w:ascii="Arial" w:hAnsi="Arial" w:cs="Arial"/>
          <w:bCs/>
          <w:sz w:val="20"/>
          <w:szCs w:val="20"/>
        </w:rPr>
        <w:t>ordinária</w:t>
      </w:r>
      <w:r w:rsidR="00FB1565" w:rsidRPr="00EF4178">
        <w:rPr>
          <w:rFonts w:ascii="Arial" w:hAnsi="Arial" w:cs="Arial"/>
          <w:bCs/>
          <w:sz w:val="20"/>
          <w:szCs w:val="20"/>
        </w:rPr>
        <w:t xml:space="preserve"> da COAF</w:t>
      </w:r>
      <w:r w:rsidR="00924ADA" w:rsidRPr="00EF4178">
        <w:rPr>
          <w:rFonts w:ascii="Arial" w:hAnsi="Arial" w:cs="Arial"/>
          <w:bCs/>
          <w:sz w:val="20"/>
          <w:szCs w:val="20"/>
        </w:rPr>
        <w:t>-CAU/SC</w:t>
      </w:r>
      <w:r w:rsidR="00FB1565" w:rsidRPr="00EF4178">
        <w:rPr>
          <w:rFonts w:ascii="Arial" w:hAnsi="Arial" w:cs="Arial"/>
          <w:bCs/>
          <w:sz w:val="20"/>
          <w:szCs w:val="20"/>
        </w:rPr>
        <w:t xml:space="preserve"> </w:t>
      </w:r>
      <w:r w:rsidR="00924ADA" w:rsidRPr="00EF4178">
        <w:rPr>
          <w:rFonts w:ascii="Arial" w:hAnsi="Arial" w:cs="Arial"/>
          <w:bCs/>
          <w:sz w:val="20"/>
          <w:szCs w:val="20"/>
        </w:rPr>
        <w:t xml:space="preserve">de </w:t>
      </w:r>
      <w:r w:rsidR="00A6157A" w:rsidRPr="00EF4178">
        <w:rPr>
          <w:rFonts w:ascii="Arial" w:hAnsi="Arial" w:cs="Arial"/>
          <w:bCs/>
          <w:sz w:val="20"/>
          <w:szCs w:val="20"/>
        </w:rPr>
        <w:t>17</w:t>
      </w:r>
      <w:r w:rsidR="003255B0" w:rsidRPr="00EF4178">
        <w:rPr>
          <w:rFonts w:ascii="Arial" w:hAnsi="Arial" w:cs="Arial"/>
          <w:bCs/>
          <w:sz w:val="20"/>
          <w:szCs w:val="20"/>
        </w:rPr>
        <w:t>/</w:t>
      </w:r>
      <w:r w:rsidR="00D118E8" w:rsidRPr="00EF4178">
        <w:rPr>
          <w:rFonts w:ascii="Arial" w:hAnsi="Arial" w:cs="Arial"/>
          <w:bCs/>
          <w:sz w:val="20"/>
          <w:szCs w:val="20"/>
        </w:rPr>
        <w:t>10</w:t>
      </w:r>
      <w:r w:rsidR="008F74E6" w:rsidRPr="00EF4178">
        <w:rPr>
          <w:rFonts w:ascii="Arial" w:hAnsi="Arial" w:cs="Arial"/>
          <w:bCs/>
          <w:sz w:val="20"/>
          <w:szCs w:val="20"/>
        </w:rPr>
        <w:t>/</w:t>
      </w:r>
      <w:r w:rsidR="00D2226F" w:rsidRPr="00EF4178">
        <w:rPr>
          <w:rFonts w:ascii="Arial" w:hAnsi="Arial" w:cs="Arial"/>
          <w:bCs/>
          <w:sz w:val="20"/>
          <w:szCs w:val="20"/>
        </w:rPr>
        <w:t>202</w:t>
      </w:r>
      <w:r w:rsidR="008F74E6" w:rsidRPr="00EF4178">
        <w:rPr>
          <w:rFonts w:ascii="Arial" w:hAnsi="Arial" w:cs="Arial"/>
          <w:bCs/>
          <w:sz w:val="20"/>
          <w:szCs w:val="20"/>
        </w:rPr>
        <w:t>2</w:t>
      </w:r>
      <w:r w:rsidR="00FB1565" w:rsidRPr="00EF4178">
        <w:rPr>
          <w:rFonts w:ascii="Arial" w:hAnsi="Arial" w:cs="Arial"/>
          <w:bCs/>
          <w:sz w:val="20"/>
          <w:szCs w:val="20"/>
        </w:rPr>
        <w:t>, com os votos favoráveis d</w:t>
      </w:r>
      <w:r w:rsidR="00082F66" w:rsidRPr="00EF4178">
        <w:rPr>
          <w:rFonts w:ascii="Arial" w:hAnsi="Arial" w:cs="Arial"/>
          <w:bCs/>
          <w:sz w:val="20"/>
          <w:szCs w:val="20"/>
        </w:rPr>
        <w:t>o</w:t>
      </w:r>
      <w:r w:rsidR="00FB1565" w:rsidRPr="00EF4178">
        <w:rPr>
          <w:rFonts w:ascii="Arial" w:hAnsi="Arial" w:cs="Arial"/>
          <w:bCs/>
          <w:sz w:val="20"/>
          <w:szCs w:val="20"/>
        </w:rPr>
        <w:t xml:space="preserve">s </w:t>
      </w:r>
      <w:r w:rsidR="000E3DD7" w:rsidRPr="00EF4178">
        <w:rPr>
          <w:rFonts w:ascii="Arial" w:hAnsi="Arial" w:cs="Arial"/>
          <w:bCs/>
          <w:sz w:val="20"/>
          <w:szCs w:val="20"/>
        </w:rPr>
        <w:t>c</w:t>
      </w:r>
      <w:r w:rsidR="00BC68B7" w:rsidRPr="00EF4178">
        <w:rPr>
          <w:rFonts w:ascii="Arial" w:hAnsi="Arial" w:cs="Arial"/>
          <w:bCs/>
          <w:sz w:val="20"/>
          <w:szCs w:val="20"/>
        </w:rPr>
        <w:t>onselheir</w:t>
      </w:r>
      <w:r w:rsidR="00082F66" w:rsidRPr="00EF4178">
        <w:rPr>
          <w:rFonts w:ascii="Arial" w:hAnsi="Arial" w:cs="Arial"/>
          <w:bCs/>
          <w:sz w:val="20"/>
          <w:szCs w:val="20"/>
        </w:rPr>
        <w:t>o</w:t>
      </w:r>
      <w:r w:rsidR="00BC68B7" w:rsidRPr="00EF4178">
        <w:rPr>
          <w:rFonts w:ascii="Arial" w:hAnsi="Arial" w:cs="Arial"/>
          <w:bCs/>
          <w:sz w:val="20"/>
          <w:szCs w:val="20"/>
        </w:rPr>
        <w:t>s</w:t>
      </w:r>
      <w:r w:rsidR="00082F66" w:rsidRPr="00EF4178">
        <w:rPr>
          <w:rFonts w:ascii="Arial" w:hAnsi="Arial" w:cs="Arial"/>
          <w:bCs/>
          <w:sz w:val="20"/>
          <w:szCs w:val="20"/>
        </w:rPr>
        <w:t xml:space="preserve"> Maurício Andre </w:t>
      </w:r>
      <w:proofErr w:type="spellStart"/>
      <w:r w:rsidR="00082F66" w:rsidRPr="00EF4178">
        <w:rPr>
          <w:rFonts w:ascii="Arial" w:hAnsi="Arial" w:cs="Arial"/>
          <w:bCs/>
          <w:sz w:val="20"/>
          <w:szCs w:val="20"/>
        </w:rPr>
        <w:t>Giusti</w:t>
      </w:r>
      <w:proofErr w:type="spellEnd"/>
      <w:r w:rsidR="00082F66" w:rsidRPr="00EF4178">
        <w:rPr>
          <w:rFonts w:ascii="Arial" w:hAnsi="Arial" w:cs="Arial"/>
          <w:bCs/>
          <w:sz w:val="20"/>
          <w:szCs w:val="20"/>
        </w:rPr>
        <w:t xml:space="preserve">, </w:t>
      </w:r>
      <w:r w:rsidR="00963C22" w:rsidRPr="00EF4178">
        <w:rPr>
          <w:rFonts w:ascii="Arial" w:hAnsi="Arial" w:cs="Arial"/>
          <w:bCs/>
          <w:sz w:val="20"/>
          <w:szCs w:val="20"/>
        </w:rPr>
        <w:t xml:space="preserve">Lilian Louise </w:t>
      </w:r>
      <w:proofErr w:type="spellStart"/>
      <w:r w:rsidR="00963C22" w:rsidRPr="00EF4178">
        <w:rPr>
          <w:rFonts w:ascii="Arial" w:hAnsi="Arial" w:cs="Arial"/>
          <w:bCs/>
          <w:sz w:val="20"/>
          <w:szCs w:val="20"/>
        </w:rPr>
        <w:t>Fabre</w:t>
      </w:r>
      <w:proofErr w:type="spellEnd"/>
      <w:r w:rsidR="00963C22" w:rsidRPr="00EF4178">
        <w:rPr>
          <w:rFonts w:ascii="Arial" w:hAnsi="Arial" w:cs="Arial"/>
          <w:bCs/>
          <w:sz w:val="20"/>
          <w:szCs w:val="20"/>
        </w:rPr>
        <w:t xml:space="preserve"> Santos</w:t>
      </w:r>
      <w:r w:rsidR="006B4CE4" w:rsidRPr="00EF4178">
        <w:rPr>
          <w:rFonts w:ascii="Arial" w:hAnsi="Arial" w:cs="Arial"/>
          <w:bCs/>
          <w:sz w:val="20"/>
          <w:szCs w:val="20"/>
        </w:rPr>
        <w:t xml:space="preserve"> e</w:t>
      </w:r>
      <w:r w:rsidR="00765C98" w:rsidRPr="00EF4178">
        <w:rPr>
          <w:rFonts w:ascii="Arial" w:hAnsi="Arial" w:cs="Arial"/>
          <w:bCs/>
          <w:sz w:val="20"/>
          <w:szCs w:val="20"/>
        </w:rPr>
        <w:t xml:space="preserve"> Ana Carina Lopes De Souza Zimmermann</w:t>
      </w:r>
      <w:r w:rsidR="00DC7C6D" w:rsidRPr="00EF4178">
        <w:rPr>
          <w:rFonts w:ascii="Arial" w:hAnsi="Arial" w:cs="Arial"/>
          <w:bCs/>
          <w:sz w:val="20"/>
          <w:szCs w:val="20"/>
        </w:rPr>
        <w:t>.</w:t>
      </w:r>
    </w:p>
    <w:p w:rsidR="00245604" w:rsidRPr="00EF4178" w:rsidRDefault="00245604" w:rsidP="00C6020A">
      <w:pPr>
        <w:jc w:val="both"/>
        <w:rPr>
          <w:rFonts w:ascii="Arial" w:hAnsi="Arial" w:cs="Arial"/>
          <w:bCs/>
          <w:sz w:val="20"/>
          <w:szCs w:val="20"/>
        </w:rPr>
      </w:pPr>
    </w:p>
    <w:p w:rsidR="00292782" w:rsidRPr="00EF4178" w:rsidRDefault="009C6551" w:rsidP="00292782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EF4178">
        <w:rPr>
          <w:rFonts w:ascii="Arial" w:eastAsiaTheme="minorHAnsi" w:hAnsi="Arial" w:cs="Arial"/>
          <w:b/>
          <w:bCs/>
          <w:sz w:val="20"/>
          <w:szCs w:val="20"/>
        </w:rPr>
        <w:t>Vinícius Bastos</w:t>
      </w:r>
    </w:p>
    <w:p w:rsidR="00292782" w:rsidRPr="00EF4178" w:rsidRDefault="00292782" w:rsidP="00292782">
      <w:pPr>
        <w:jc w:val="center"/>
        <w:rPr>
          <w:rFonts w:ascii="Arial" w:eastAsiaTheme="minorHAnsi" w:hAnsi="Arial" w:cs="Arial"/>
          <w:bCs/>
          <w:sz w:val="20"/>
          <w:szCs w:val="20"/>
        </w:rPr>
      </w:pPr>
      <w:r w:rsidRPr="00EF4178">
        <w:rPr>
          <w:rFonts w:ascii="Arial" w:eastAsiaTheme="minorHAnsi" w:hAnsi="Arial" w:cs="Arial"/>
          <w:bCs/>
          <w:sz w:val="20"/>
          <w:szCs w:val="20"/>
        </w:rPr>
        <w:t>Assistente Administrativ</w:t>
      </w:r>
      <w:r w:rsidR="009C6551" w:rsidRPr="00EF4178">
        <w:rPr>
          <w:rFonts w:ascii="Arial" w:eastAsiaTheme="minorHAnsi" w:hAnsi="Arial" w:cs="Arial"/>
          <w:bCs/>
          <w:sz w:val="20"/>
          <w:szCs w:val="20"/>
        </w:rPr>
        <w:t>o</w:t>
      </w:r>
      <w:r w:rsidRPr="00EF4178"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:rsidR="00924ADA" w:rsidRPr="00EF4178" w:rsidRDefault="009C6551" w:rsidP="00292782">
      <w:pPr>
        <w:jc w:val="center"/>
        <w:rPr>
          <w:rFonts w:ascii="Arial" w:eastAsiaTheme="minorHAnsi" w:hAnsi="Arial" w:cs="Arial"/>
          <w:bCs/>
          <w:sz w:val="20"/>
          <w:szCs w:val="20"/>
        </w:rPr>
      </w:pPr>
      <w:r w:rsidRPr="00EF4178">
        <w:rPr>
          <w:rFonts w:ascii="Arial" w:eastAsiaTheme="minorHAnsi" w:hAnsi="Arial" w:cs="Arial"/>
          <w:bCs/>
          <w:sz w:val="20"/>
          <w:szCs w:val="20"/>
        </w:rPr>
        <w:t>Secretário</w:t>
      </w:r>
    </w:p>
    <w:p w:rsidR="00F8709C" w:rsidRPr="00EF4178" w:rsidRDefault="00F8709C" w:rsidP="00C6020A">
      <w:pPr>
        <w:jc w:val="both"/>
        <w:rPr>
          <w:rFonts w:ascii="Arial" w:hAnsi="Arial" w:cs="Arial"/>
          <w:bCs/>
          <w:sz w:val="20"/>
          <w:szCs w:val="20"/>
        </w:rPr>
      </w:pPr>
    </w:p>
    <w:p w:rsidR="00F62046" w:rsidRPr="00EF4178" w:rsidRDefault="00784A95" w:rsidP="00EF4178">
      <w:pPr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EF4178">
        <w:rPr>
          <w:rFonts w:ascii="Arial" w:hAnsi="Arial" w:cs="Arial"/>
          <w:bCs/>
          <w:sz w:val="20"/>
          <w:szCs w:val="20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:rsidR="00F62046" w:rsidRDefault="00F62046" w:rsidP="006B08FB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:rsidR="00EF4178" w:rsidRDefault="00EF4178" w:rsidP="006B08FB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:rsidR="00EF4178" w:rsidRPr="00EF4178" w:rsidRDefault="00EF4178" w:rsidP="006B08FB">
      <w:pPr>
        <w:jc w:val="center"/>
        <w:rPr>
          <w:rFonts w:ascii="Arial" w:eastAsiaTheme="minorHAnsi" w:hAnsi="Arial" w:cs="Arial"/>
          <w:b/>
          <w:bCs/>
          <w:sz w:val="4"/>
          <w:szCs w:val="4"/>
        </w:rPr>
      </w:pPr>
    </w:p>
    <w:p w:rsidR="00784A95" w:rsidRPr="00EF4178" w:rsidRDefault="00784A95" w:rsidP="00784A95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EF4178">
        <w:rPr>
          <w:rFonts w:ascii="Arial" w:eastAsiaTheme="minorHAnsi" w:hAnsi="Arial" w:cs="Arial"/>
          <w:b/>
          <w:bCs/>
          <w:sz w:val="20"/>
          <w:szCs w:val="20"/>
        </w:rPr>
        <w:t>Jaime Teixeira Chaves</w:t>
      </w:r>
    </w:p>
    <w:p w:rsidR="00784A95" w:rsidRPr="00EF4178" w:rsidRDefault="00784A95" w:rsidP="00784A95">
      <w:pPr>
        <w:jc w:val="center"/>
        <w:rPr>
          <w:rFonts w:ascii="Arial" w:eastAsiaTheme="minorHAnsi" w:hAnsi="Arial" w:cs="Arial"/>
          <w:bCs/>
          <w:sz w:val="20"/>
          <w:szCs w:val="20"/>
        </w:rPr>
      </w:pPr>
      <w:r w:rsidRPr="00EF4178">
        <w:rPr>
          <w:rFonts w:ascii="Arial" w:eastAsiaTheme="minorHAnsi" w:hAnsi="Arial" w:cs="Arial"/>
          <w:bCs/>
          <w:sz w:val="20"/>
          <w:szCs w:val="20"/>
        </w:rPr>
        <w:t>Secretário dos Órgãos Colegiados</w:t>
      </w:r>
    </w:p>
    <w:p w:rsidR="006013EB" w:rsidRPr="00EF4178" w:rsidRDefault="00784A95" w:rsidP="00784A95">
      <w:pPr>
        <w:jc w:val="center"/>
        <w:rPr>
          <w:rFonts w:ascii="Arial" w:hAnsi="Arial" w:cs="Arial"/>
          <w:bCs/>
          <w:sz w:val="20"/>
          <w:szCs w:val="20"/>
        </w:rPr>
      </w:pPr>
      <w:r w:rsidRPr="00EF4178">
        <w:rPr>
          <w:rFonts w:ascii="Arial" w:eastAsiaTheme="minorHAnsi" w:hAnsi="Arial" w:cs="Arial"/>
          <w:bCs/>
          <w:sz w:val="20"/>
          <w:szCs w:val="20"/>
        </w:rPr>
        <w:t>do CAU/SC</w:t>
      </w:r>
    </w:p>
    <w:p w:rsidR="006013EB" w:rsidRDefault="006013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A6157A" w:rsidRPr="00A6157A"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756275" cy="814427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13EB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A37" w:rsidRDefault="00DF2A37">
      <w:r>
        <w:separator/>
      </w:r>
    </w:p>
  </w:endnote>
  <w:endnote w:type="continuationSeparator" w:id="0">
    <w:p w:rsidR="00DF2A37" w:rsidRDefault="00DF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235D49" w:rsidRDefault="00235D49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F62046">
          <w:rPr>
            <w:rFonts w:ascii="Arial" w:hAnsi="Arial" w:cs="Arial"/>
            <w:noProof/>
            <w:sz w:val="18"/>
            <w:szCs w:val="18"/>
          </w:rPr>
          <w:t>5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="0077254E" w:rsidRPr="006B4CE4">
          <w:rPr>
            <w:rFonts w:ascii="Arial" w:hAnsi="Arial" w:cs="Arial"/>
            <w:sz w:val="18"/>
            <w:szCs w:val="18"/>
          </w:rPr>
          <w:t>-</w:t>
        </w:r>
        <w:r w:rsidR="00EF4178">
          <w:rPr>
            <w:rFonts w:ascii="Arial" w:hAnsi="Arial" w:cs="Arial"/>
            <w:sz w:val="18"/>
            <w:szCs w:val="18"/>
          </w:rPr>
          <w:t>4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A37" w:rsidRDefault="00DF2A37">
      <w:r>
        <w:separator/>
      </w:r>
    </w:p>
  </w:footnote>
  <w:footnote w:type="continuationSeparator" w:id="0">
    <w:p w:rsidR="00DF2A37" w:rsidRDefault="00DF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3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8"/>
  </w:num>
  <w:num w:numId="5">
    <w:abstractNumId w:val="24"/>
  </w:num>
  <w:num w:numId="6">
    <w:abstractNumId w:val="39"/>
  </w:num>
  <w:num w:numId="7">
    <w:abstractNumId w:val="10"/>
  </w:num>
  <w:num w:numId="8">
    <w:abstractNumId w:val="18"/>
  </w:num>
  <w:num w:numId="9">
    <w:abstractNumId w:val="43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8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"/>
  </w:num>
  <w:num w:numId="27">
    <w:abstractNumId w:val="36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5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7"/>
  </w:num>
  <w:num w:numId="37">
    <w:abstractNumId w:val="32"/>
  </w:num>
  <w:num w:numId="38">
    <w:abstractNumId w:val="37"/>
  </w:num>
  <w:num w:numId="39">
    <w:abstractNumId w:val="20"/>
  </w:num>
  <w:num w:numId="40">
    <w:abstractNumId w:val="40"/>
  </w:num>
  <w:num w:numId="41">
    <w:abstractNumId w:val="33"/>
  </w:num>
  <w:num w:numId="42">
    <w:abstractNumId w:val="30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5516"/>
    <w:rsid w:val="000070C8"/>
    <w:rsid w:val="00007620"/>
    <w:rsid w:val="0001070E"/>
    <w:rsid w:val="00010D73"/>
    <w:rsid w:val="00010F2C"/>
    <w:rsid w:val="00011C00"/>
    <w:rsid w:val="00011C73"/>
    <w:rsid w:val="000126F5"/>
    <w:rsid w:val="0001446F"/>
    <w:rsid w:val="000149C9"/>
    <w:rsid w:val="00014A19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254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92F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F66"/>
    <w:rsid w:val="0008340C"/>
    <w:rsid w:val="00083553"/>
    <w:rsid w:val="00083AC0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640"/>
    <w:rsid w:val="000E1784"/>
    <w:rsid w:val="000E1D2E"/>
    <w:rsid w:val="000E2205"/>
    <w:rsid w:val="000E24E6"/>
    <w:rsid w:val="000E3DD7"/>
    <w:rsid w:val="000F0008"/>
    <w:rsid w:val="000F1AF9"/>
    <w:rsid w:val="000F2E77"/>
    <w:rsid w:val="000F32CB"/>
    <w:rsid w:val="000F7ACC"/>
    <w:rsid w:val="00101336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203C5"/>
    <w:rsid w:val="001213DA"/>
    <w:rsid w:val="001215A2"/>
    <w:rsid w:val="001224E4"/>
    <w:rsid w:val="00122C55"/>
    <w:rsid w:val="001235DD"/>
    <w:rsid w:val="00125877"/>
    <w:rsid w:val="00125F86"/>
    <w:rsid w:val="00127E03"/>
    <w:rsid w:val="00130F19"/>
    <w:rsid w:val="00131206"/>
    <w:rsid w:val="001344FD"/>
    <w:rsid w:val="00134F8E"/>
    <w:rsid w:val="00135078"/>
    <w:rsid w:val="0013552A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33B6"/>
    <w:rsid w:val="0016389E"/>
    <w:rsid w:val="00163914"/>
    <w:rsid w:val="001658BB"/>
    <w:rsid w:val="00165F42"/>
    <w:rsid w:val="00166E59"/>
    <w:rsid w:val="00167D9C"/>
    <w:rsid w:val="00171EE3"/>
    <w:rsid w:val="00171F99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4D59"/>
    <w:rsid w:val="00195476"/>
    <w:rsid w:val="001974B3"/>
    <w:rsid w:val="00197584"/>
    <w:rsid w:val="001A0F74"/>
    <w:rsid w:val="001A14A2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496"/>
    <w:rsid w:val="001C7E5A"/>
    <w:rsid w:val="001D1067"/>
    <w:rsid w:val="001D14B0"/>
    <w:rsid w:val="001D1C2E"/>
    <w:rsid w:val="001D22E5"/>
    <w:rsid w:val="001D726C"/>
    <w:rsid w:val="001D73FC"/>
    <w:rsid w:val="001D7A1A"/>
    <w:rsid w:val="001D7E4A"/>
    <w:rsid w:val="001E08F2"/>
    <w:rsid w:val="001E0BDD"/>
    <w:rsid w:val="001E34D8"/>
    <w:rsid w:val="001E47E9"/>
    <w:rsid w:val="001E48CE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E6C"/>
    <w:rsid w:val="00202851"/>
    <w:rsid w:val="00206F62"/>
    <w:rsid w:val="00207100"/>
    <w:rsid w:val="00207285"/>
    <w:rsid w:val="002072EB"/>
    <w:rsid w:val="002107D4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740"/>
    <w:rsid w:val="002209C0"/>
    <w:rsid w:val="00221BD4"/>
    <w:rsid w:val="00225400"/>
    <w:rsid w:val="00226834"/>
    <w:rsid w:val="00226F2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A51"/>
    <w:rsid w:val="00261C96"/>
    <w:rsid w:val="00261DBF"/>
    <w:rsid w:val="00262EC6"/>
    <w:rsid w:val="00263ECA"/>
    <w:rsid w:val="00264163"/>
    <w:rsid w:val="00264E1B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4893"/>
    <w:rsid w:val="00275D0E"/>
    <w:rsid w:val="00275FAE"/>
    <w:rsid w:val="00280765"/>
    <w:rsid w:val="002829AA"/>
    <w:rsid w:val="00282B09"/>
    <w:rsid w:val="002853C7"/>
    <w:rsid w:val="0028635F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7CA"/>
    <w:rsid w:val="002A5963"/>
    <w:rsid w:val="002A67ED"/>
    <w:rsid w:val="002A7304"/>
    <w:rsid w:val="002A765E"/>
    <w:rsid w:val="002A79E7"/>
    <w:rsid w:val="002A7D81"/>
    <w:rsid w:val="002A7D88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73FB"/>
    <w:rsid w:val="002E7A4A"/>
    <w:rsid w:val="002F0EFC"/>
    <w:rsid w:val="002F126D"/>
    <w:rsid w:val="002F1E7A"/>
    <w:rsid w:val="002F2DE7"/>
    <w:rsid w:val="002F49CC"/>
    <w:rsid w:val="002F4CB5"/>
    <w:rsid w:val="002F4E92"/>
    <w:rsid w:val="002F5126"/>
    <w:rsid w:val="002F685F"/>
    <w:rsid w:val="00300790"/>
    <w:rsid w:val="00301C33"/>
    <w:rsid w:val="00301D02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313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A60"/>
    <w:rsid w:val="0035169B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656"/>
    <w:rsid w:val="00370F41"/>
    <w:rsid w:val="003732B9"/>
    <w:rsid w:val="00376B95"/>
    <w:rsid w:val="00377071"/>
    <w:rsid w:val="00380407"/>
    <w:rsid w:val="00380CD5"/>
    <w:rsid w:val="00383575"/>
    <w:rsid w:val="00384080"/>
    <w:rsid w:val="00386A40"/>
    <w:rsid w:val="00387BDD"/>
    <w:rsid w:val="00390248"/>
    <w:rsid w:val="0039124D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17A"/>
    <w:rsid w:val="003A28C8"/>
    <w:rsid w:val="003A3E54"/>
    <w:rsid w:val="003A55D2"/>
    <w:rsid w:val="003A57F6"/>
    <w:rsid w:val="003A62CE"/>
    <w:rsid w:val="003A63E4"/>
    <w:rsid w:val="003A6975"/>
    <w:rsid w:val="003B00C8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BF1"/>
    <w:rsid w:val="003B7FA7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550D"/>
    <w:rsid w:val="003E5E32"/>
    <w:rsid w:val="003E5FA5"/>
    <w:rsid w:val="003E6412"/>
    <w:rsid w:val="003E663E"/>
    <w:rsid w:val="003E67F6"/>
    <w:rsid w:val="003E6964"/>
    <w:rsid w:val="003E6CB8"/>
    <w:rsid w:val="003F0937"/>
    <w:rsid w:val="003F1D4B"/>
    <w:rsid w:val="003F2BFA"/>
    <w:rsid w:val="003F42C5"/>
    <w:rsid w:val="003F46A4"/>
    <w:rsid w:val="003F4CEA"/>
    <w:rsid w:val="003F6090"/>
    <w:rsid w:val="003F6F89"/>
    <w:rsid w:val="003F7216"/>
    <w:rsid w:val="003F726E"/>
    <w:rsid w:val="003F762D"/>
    <w:rsid w:val="003F7E9E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156E"/>
    <w:rsid w:val="00432090"/>
    <w:rsid w:val="00432810"/>
    <w:rsid w:val="00433926"/>
    <w:rsid w:val="004353B4"/>
    <w:rsid w:val="004362FE"/>
    <w:rsid w:val="00436843"/>
    <w:rsid w:val="004374AA"/>
    <w:rsid w:val="00442214"/>
    <w:rsid w:val="00442A2A"/>
    <w:rsid w:val="00443CFD"/>
    <w:rsid w:val="00443F22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396A"/>
    <w:rsid w:val="004743F3"/>
    <w:rsid w:val="00480EF2"/>
    <w:rsid w:val="00481201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4133"/>
    <w:rsid w:val="004B4C9D"/>
    <w:rsid w:val="004C0AF2"/>
    <w:rsid w:val="004C1905"/>
    <w:rsid w:val="004C1F07"/>
    <w:rsid w:val="004C22C7"/>
    <w:rsid w:val="004C22D8"/>
    <w:rsid w:val="004C2A11"/>
    <w:rsid w:val="004C2B92"/>
    <w:rsid w:val="004C3461"/>
    <w:rsid w:val="004C39A0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EAB"/>
    <w:rsid w:val="004D529A"/>
    <w:rsid w:val="004D5CD1"/>
    <w:rsid w:val="004D7079"/>
    <w:rsid w:val="004D753E"/>
    <w:rsid w:val="004E00B5"/>
    <w:rsid w:val="004E0139"/>
    <w:rsid w:val="004E0A57"/>
    <w:rsid w:val="004E1B13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38FF"/>
    <w:rsid w:val="00523DF5"/>
    <w:rsid w:val="005271B5"/>
    <w:rsid w:val="0053024E"/>
    <w:rsid w:val="00530C6D"/>
    <w:rsid w:val="005310A6"/>
    <w:rsid w:val="00534329"/>
    <w:rsid w:val="0053514E"/>
    <w:rsid w:val="005351C8"/>
    <w:rsid w:val="00536609"/>
    <w:rsid w:val="00537117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BD"/>
    <w:rsid w:val="00547CA6"/>
    <w:rsid w:val="00550489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74D8"/>
    <w:rsid w:val="005604DB"/>
    <w:rsid w:val="005623B3"/>
    <w:rsid w:val="00562F16"/>
    <w:rsid w:val="00563951"/>
    <w:rsid w:val="00564342"/>
    <w:rsid w:val="005657CA"/>
    <w:rsid w:val="00566D9D"/>
    <w:rsid w:val="00566E56"/>
    <w:rsid w:val="00567708"/>
    <w:rsid w:val="00571C6B"/>
    <w:rsid w:val="005729A5"/>
    <w:rsid w:val="00573069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B7575"/>
    <w:rsid w:val="005C00C7"/>
    <w:rsid w:val="005C0F7F"/>
    <w:rsid w:val="005C143A"/>
    <w:rsid w:val="005C18FA"/>
    <w:rsid w:val="005C1A76"/>
    <w:rsid w:val="005C5285"/>
    <w:rsid w:val="005C6124"/>
    <w:rsid w:val="005C6689"/>
    <w:rsid w:val="005C7670"/>
    <w:rsid w:val="005C796D"/>
    <w:rsid w:val="005D0314"/>
    <w:rsid w:val="005D17A0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D0B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1081F"/>
    <w:rsid w:val="00614C13"/>
    <w:rsid w:val="00615565"/>
    <w:rsid w:val="006157D1"/>
    <w:rsid w:val="00616140"/>
    <w:rsid w:val="00616FEF"/>
    <w:rsid w:val="006174DC"/>
    <w:rsid w:val="00617545"/>
    <w:rsid w:val="00617B92"/>
    <w:rsid w:val="00622425"/>
    <w:rsid w:val="006232E5"/>
    <w:rsid w:val="00623D15"/>
    <w:rsid w:val="00625352"/>
    <w:rsid w:val="006253F0"/>
    <w:rsid w:val="006265A7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0034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5FE8"/>
    <w:rsid w:val="0067610C"/>
    <w:rsid w:val="006763C9"/>
    <w:rsid w:val="00677530"/>
    <w:rsid w:val="006779BB"/>
    <w:rsid w:val="00680302"/>
    <w:rsid w:val="00681E2F"/>
    <w:rsid w:val="00681F44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B6E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4CE4"/>
    <w:rsid w:val="006B52B5"/>
    <w:rsid w:val="006B78C3"/>
    <w:rsid w:val="006B7A18"/>
    <w:rsid w:val="006C16C3"/>
    <w:rsid w:val="006C17B6"/>
    <w:rsid w:val="006C24BA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87"/>
    <w:rsid w:val="006E22B1"/>
    <w:rsid w:val="006E232A"/>
    <w:rsid w:val="006E3D25"/>
    <w:rsid w:val="006E4804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4B2"/>
    <w:rsid w:val="00704D6B"/>
    <w:rsid w:val="00705559"/>
    <w:rsid w:val="0070571B"/>
    <w:rsid w:val="00705E6D"/>
    <w:rsid w:val="00714407"/>
    <w:rsid w:val="00715F7B"/>
    <w:rsid w:val="00715FE9"/>
    <w:rsid w:val="007165B8"/>
    <w:rsid w:val="007169AA"/>
    <w:rsid w:val="00716DD2"/>
    <w:rsid w:val="00717304"/>
    <w:rsid w:val="0072007B"/>
    <w:rsid w:val="0072074F"/>
    <w:rsid w:val="00720CA4"/>
    <w:rsid w:val="00722A9E"/>
    <w:rsid w:val="0072352E"/>
    <w:rsid w:val="00723AD2"/>
    <w:rsid w:val="00723CBD"/>
    <w:rsid w:val="007245B1"/>
    <w:rsid w:val="0072663B"/>
    <w:rsid w:val="007273ED"/>
    <w:rsid w:val="0072740B"/>
    <w:rsid w:val="007277EF"/>
    <w:rsid w:val="00727AA0"/>
    <w:rsid w:val="0073221A"/>
    <w:rsid w:val="007327A0"/>
    <w:rsid w:val="007332F2"/>
    <w:rsid w:val="00737F17"/>
    <w:rsid w:val="00740BE4"/>
    <w:rsid w:val="00741D55"/>
    <w:rsid w:val="0074260F"/>
    <w:rsid w:val="0074774B"/>
    <w:rsid w:val="00747C6A"/>
    <w:rsid w:val="00750229"/>
    <w:rsid w:val="00751AF3"/>
    <w:rsid w:val="00754248"/>
    <w:rsid w:val="00754607"/>
    <w:rsid w:val="00754C25"/>
    <w:rsid w:val="00754C32"/>
    <w:rsid w:val="0075615A"/>
    <w:rsid w:val="007568FF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3E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95A65"/>
    <w:rsid w:val="00797C95"/>
    <w:rsid w:val="007A02B2"/>
    <w:rsid w:val="007A121F"/>
    <w:rsid w:val="007A230B"/>
    <w:rsid w:val="007A2B8E"/>
    <w:rsid w:val="007A2D80"/>
    <w:rsid w:val="007A3450"/>
    <w:rsid w:val="007A3855"/>
    <w:rsid w:val="007A45FE"/>
    <w:rsid w:val="007B06DC"/>
    <w:rsid w:val="007B07CE"/>
    <w:rsid w:val="007B15A0"/>
    <w:rsid w:val="007B19CD"/>
    <w:rsid w:val="007B2FBE"/>
    <w:rsid w:val="007B57DB"/>
    <w:rsid w:val="007B6181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548"/>
    <w:rsid w:val="007C6D71"/>
    <w:rsid w:val="007D1CB3"/>
    <w:rsid w:val="007D24DD"/>
    <w:rsid w:val="007D2F37"/>
    <w:rsid w:val="007D5579"/>
    <w:rsid w:val="007D770D"/>
    <w:rsid w:val="007E01E7"/>
    <w:rsid w:val="007E134A"/>
    <w:rsid w:val="007E1A30"/>
    <w:rsid w:val="007E1B10"/>
    <w:rsid w:val="007E225E"/>
    <w:rsid w:val="007E248B"/>
    <w:rsid w:val="007E3921"/>
    <w:rsid w:val="007E3DA3"/>
    <w:rsid w:val="007E4928"/>
    <w:rsid w:val="007E4BFD"/>
    <w:rsid w:val="007E5B83"/>
    <w:rsid w:val="007E5BDE"/>
    <w:rsid w:val="007E64E4"/>
    <w:rsid w:val="007E75B8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7FA"/>
    <w:rsid w:val="00830ED0"/>
    <w:rsid w:val="00832747"/>
    <w:rsid w:val="0083289F"/>
    <w:rsid w:val="008330F0"/>
    <w:rsid w:val="00833127"/>
    <w:rsid w:val="00834030"/>
    <w:rsid w:val="00835D92"/>
    <w:rsid w:val="0083655B"/>
    <w:rsid w:val="00840078"/>
    <w:rsid w:val="00840B61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3414"/>
    <w:rsid w:val="0085388A"/>
    <w:rsid w:val="00853A60"/>
    <w:rsid w:val="008541CB"/>
    <w:rsid w:val="00854931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E7C"/>
    <w:rsid w:val="008A0A15"/>
    <w:rsid w:val="008A0D05"/>
    <w:rsid w:val="008A2E1E"/>
    <w:rsid w:val="008A52D9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230A"/>
    <w:rsid w:val="008B6AC3"/>
    <w:rsid w:val="008B7291"/>
    <w:rsid w:val="008B7A96"/>
    <w:rsid w:val="008C0377"/>
    <w:rsid w:val="008C13DC"/>
    <w:rsid w:val="008C1667"/>
    <w:rsid w:val="008C1FE9"/>
    <w:rsid w:val="008C2F09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B25"/>
    <w:rsid w:val="008F2C5F"/>
    <w:rsid w:val="008F3752"/>
    <w:rsid w:val="008F3E90"/>
    <w:rsid w:val="008F3FAC"/>
    <w:rsid w:val="008F4AE1"/>
    <w:rsid w:val="008F4D5E"/>
    <w:rsid w:val="008F4E33"/>
    <w:rsid w:val="008F6F0D"/>
    <w:rsid w:val="008F71CC"/>
    <w:rsid w:val="008F74E6"/>
    <w:rsid w:val="008F7CFB"/>
    <w:rsid w:val="00900A1A"/>
    <w:rsid w:val="00900B26"/>
    <w:rsid w:val="00901588"/>
    <w:rsid w:val="0090306A"/>
    <w:rsid w:val="0090324C"/>
    <w:rsid w:val="009044B0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3AEB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35A5"/>
    <w:rsid w:val="00933E38"/>
    <w:rsid w:val="00934404"/>
    <w:rsid w:val="00934713"/>
    <w:rsid w:val="009357BC"/>
    <w:rsid w:val="00937A7F"/>
    <w:rsid w:val="00941ABD"/>
    <w:rsid w:val="009427F1"/>
    <w:rsid w:val="00943121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6B3A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A3D"/>
    <w:rsid w:val="00980E8E"/>
    <w:rsid w:val="00980F5D"/>
    <w:rsid w:val="0098106D"/>
    <w:rsid w:val="0098303A"/>
    <w:rsid w:val="0098354E"/>
    <w:rsid w:val="0098385C"/>
    <w:rsid w:val="00983953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652B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75C3"/>
    <w:rsid w:val="009E273F"/>
    <w:rsid w:val="009E2DA2"/>
    <w:rsid w:val="009E3263"/>
    <w:rsid w:val="009E509D"/>
    <w:rsid w:val="009E576E"/>
    <w:rsid w:val="009E5A73"/>
    <w:rsid w:val="009E5D68"/>
    <w:rsid w:val="009E619B"/>
    <w:rsid w:val="009E7309"/>
    <w:rsid w:val="009F24D9"/>
    <w:rsid w:val="009F2A41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3AE3"/>
    <w:rsid w:val="00A04587"/>
    <w:rsid w:val="00A0463A"/>
    <w:rsid w:val="00A05472"/>
    <w:rsid w:val="00A07CC7"/>
    <w:rsid w:val="00A10AA4"/>
    <w:rsid w:val="00A1185C"/>
    <w:rsid w:val="00A119A5"/>
    <w:rsid w:val="00A119B7"/>
    <w:rsid w:val="00A11A0A"/>
    <w:rsid w:val="00A11AC2"/>
    <w:rsid w:val="00A132C1"/>
    <w:rsid w:val="00A16AD8"/>
    <w:rsid w:val="00A16C10"/>
    <w:rsid w:val="00A1753C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6D2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36B0D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548B"/>
    <w:rsid w:val="00A45809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157A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22CC"/>
    <w:rsid w:val="00A8268A"/>
    <w:rsid w:val="00A833ED"/>
    <w:rsid w:val="00A848C6"/>
    <w:rsid w:val="00A87967"/>
    <w:rsid w:val="00A87E32"/>
    <w:rsid w:val="00A90834"/>
    <w:rsid w:val="00A918BD"/>
    <w:rsid w:val="00A92951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5058"/>
    <w:rsid w:val="00AB5908"/>
    <w:rsid w:val="00AB6211"/>
    <w:rsid w:val="00AB742A"/>
    <w:rsid w:val="00AB7C0F"/>
    <w:rsid w:val="00AC062B"/>
    <w:rsid w:val="00AC0849"/>
    <w:rsid w:val="00AC0B4B"/>
    <w:rsid w:val="00AC0DF6"/>
    <w:rsid w:val="00AC1587"/>
    <w:rsid w:val="00AC18B3"/>
    <w:rsid w:val="00AC498D"/>
    <w:rsid w:val="00AC4C47"/>
    <w:rsid w:val="00AC4F93"/>
    <w:rsid w:val="00AC77E8"/>
    <w:rsid w:val="00AC7B1C"/>
    <w:rsid w:val="00AC7BD0"/>
    <w:rsid w:val="00AD28DD"/>
    <w:rsid w:val="00AD2C35"/>
    <w:rsid w:val="00AD3757"/>
    <w:rsid w:val="00AD47F0"/>
    <w:rsid w:val="00AD4B94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C31"/>
    <w:rsid w:val="00AE5007"/>
    <w:rsid w:val="00AE59C3"/>
    <w:rsid w:val="00AE716D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4CD5"/>
    <w:rsid w:val="00B05BAD"/>
    <w:rsid w:val="00B0608D"/>
    <w:rsid w:val="00B065BF"/>
    <w:rsid w:val="00B06C48"/>
    <w:rsid w:val="00B07067"/>
    <w:rsid w:val="00B07F70"/>
    <w:rsid w:val="00B11348"/>
    <w:rsid w:val="00B11BF8"/>
    <w:rsid w:val="00B131B3"/>
    <w:rsid w:val="00B131F7"/>
    <w:rsid w:val="00B14A02"/>
    <w:rsid w:val="00B15D06"/>
    <w:rsid w:val="00B1667C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3E65"/>
    <w:rsid w:val="00B74EDC"/>
    <w:rsid w:val="00B75462"/>
    <w:rsid w:val="00B75815"/>
    <w:rsid w:val="00B770BA"/>
    <w:rsid w:val="00B81A2A"/>
    <w:rsid w:val="00B82956"/>
    <w:rsid w:val="00B83F5C"/>
    <w:rsid w:val="00B8512C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5EB1"/>
    <w:rsid w:val="00B9755B"/>
    <w:rsid w:val="00BA1893"/>
    <w:rsid w:val="00BA2EBA"/>
    <w:rsid w:val="00BA41A9"/>
    <w:rsid w:val="00BA4E6B"/>
    <w:rsid w:val="00BA6000"/>
    <w:rsid w:val="00BA667D"/>
    <w:rsid w:val="00BA6DF0"/>
    <w:rsid w:val="00BA77DA"/>
    <w:rsid w:val="00BB09B5"/>
    <w:rsid w:val="00BB17F8"/>
    <w:rsid w:val="00BB1C8B"/>
    <w:rsid w:val="00BB217C"/>
    <w:rsid w:val="00BB3A08"/>
    <w:rsid w:val="00BB475D"/>
    <w:rsid w:val="00BB5D73"/>
    <w:rsid w:val="00BB6FD8"/>
    <w:rsid w:val="00BB72B4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B0D"/>
    <w:rsid w:val="00BD6327"/>
    <w:rsid w:val="00BD649D"/>
    <w:rsid w:val="00BE03E2"/>
    <w:rsid w:val="00BE0751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118C"/>
    <w:rsid w:val="00C1164F"/>
    <w:rsid w:val="00C12D29"/>
    <w:rsid w:val="00C130C5"/>
    <w:rsid w:val="00C143F2"/>
    <w:rsid w:val="00C15E6D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625"/>
    <w:rsid w:val="00C25AA7"/>
    <w:rsid w:val="00C25B36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263"/>
    <w:rsid w:val="00C413FB"/>
    <w:rsid w:val="00C418A4"/>
    <w:rsid w:val="00C41987"/>
    <w:rsid w:val="00C41F87"/>
    <w:rsid w:val="00C42157"/>
    <w:rsid w:val="00C4238C"/>
    <w:rsid w:val="00C42980"/>
    <w:rsid w:val="00C44DBD"/>
    <w:rsid w:val="00C458F5"/>
    <w:rsid w:val="00C45D60"/>
    <w:rsid w:val="00C46602"/>
    <w:rsid w:val="00C46AA8"/>
    <w:rsid w:val="00C50AE5"/>
    <w:rsid w:val="00C50DDC"/>
    <w:rsid w:val="00C514E6"/>
    <w:rsid w:val="00C5221B"/>
    <w:rsid w:val="00C54185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962"/>
    <w:rsid w:val="00C71CEB"/>
    <w:rsid w:val="00C7273E"/>
    <w:rsid w:val="00C72B88"/>
    <w:rsid w:val="00C72CB2"/>
    <w:rsid w:val="00C72CF8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4A6D"/>
    <w:rsid w:val="00C95179"/>
    <w:rsid w:val="00C95426"/>
    <w:rsid w:val="00C95C5E"/>
    <w:rsid w:val="00C9623B"/>
    <w:rsid w:val="00C9643E"/>
    <w:rsid w:val="00C9675A"/>
    <w:rsid w:val="00C96EC4"/>
    <w:rsid w:val="00C9775C"/>
    <w:rsid w:val="00CA0085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2F0C"/>
    <w:rsid w:val="00CC2F3C"/>
    <w:rsid w:val="00CC31A9"/>
    <w:rsid w:val="00CC37CF"/>
    <w:rsid w:val="00CC3B82"/>
    <w:rsid w:val="00CC437E"/>
    <w:rsid w:val="00CC6685"/>
    <w:rsid w:val="00CC6C52"/>
    <w:rsid w:val="00CC7529"/>
    <w:rsid w:val="00CD0353"/>
    <w:rsid w:val="00CD0945"/>
    <w:rsid w:val="00CD1001"/>
    <w:rsid w:val="00CD3EB2"/>
    <w:rsid w:val="00CD3F83"/>
    <w:rsid w:val="00CD41C7"/>
    <w:rsid w:val="00CD58D6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AA8"/>
    <w:rsid w:val="00CE6BE6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446C"/>
    <w:rsid w:val="00CF45F2"/>
    <w:rsid w:val="00CF54EC"/>
    <w:rsid w:val="00CF5B46"/>
    <w:rsid w:val="00CF5D0D"/>
    <w:rsid w:val="00CF7111"/>
    <w:rsid w:val="00D00567"/>
    <w:rsid w:val="00D00627"/>
    <w:rsid w:val="00D008CE"/>
    <w:rsid w:val="00D0199C"/>
    <w:rsid w:val="00D01D05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8E8"/>
    <w:rsid w:val="00D11F61"/>
    <w:rsid w:val="00D12DE8"/>
    <w:rsid w:val="00D13C7E"/>
    <w:rsid w:val="00D142EE"/>
    <w:rsid w:val="00D14DEF"/>
    <w:rsid w:val="00D15913"/>
    <w:rsid w:val="00D16B70"/>
    <w:rsid w:val="00D16CEF"/>
    <w:rsid w:val="00D17D2E"/>
    <w:rsid w:val="00D2007E"/>
    <w:rsid w:val="00D20D72"/>
    <w:rsid w:val="00D213DC"/>
    <w:rsid w:val="00D2158A"/>
    <w:rsid w:val="00D21DFD"/>
    <w:rsid w:val="00D21E42"/>
    <w:rsid w:val="00D2226F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7C9"/>
    <w:rsid w:val="00D35F6E"/>
    <w:rsid w:val="00D36E05"/>
    <w:rsid w:val="00D40421"/>
    <w:rsid w:val="00D40506"/>
    <w:rsid w:val="00D406DB"/>
    <w:rsid w:val="00D408F4"/>
    <w:rsid w:val="00D40AA7"/>
    <w:rsid w:val="00D4123C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57F59"/>
    <w:rsid w:val="00D600D3"/>
    <w:rsid w:val="00D60CFA"/>
    <w:rsid w:val="00D61129"/>
    <w:rsid w:val="00D6215F"/>
    <w:rsid w:val="00D62522"/>
    <w:rsid w:val="00D62E59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57B"/>
    <w:rsid w:val="00D825D9"/>
    <w:rsid w:val="00D8262A"/>
    <w:rsid w:val="00D838C0"/>
    <w:rsid w:val="00D84960"/>
    <w:rsid w:val="00D87040"/>
    <w:rsid w:val="00D87ADE"/>
    <w:rsid w:val="00D87DA8"/>
    <w:rsid w:val="00D91157"/>
    <w:rsid w:val="00D931CD"/>
    <w:rsid w:val="00D9358B"/>
    <w:rsid w:val="00D93771"/>
    <w:rsid w:val="00D93DD0"/>
    <w:rsid w:val="00D93F64"/>
    <w:rsid w:val="00D9459A"/>
    <w:rsid w:val="00D95C52"/>
    <w:rsid w:val="00D95E59"/>
    <w:rsid w:val="00D96DB3"/>
    <w:rsid w:val="00D97EDA"/>
    <w:rsid w:val="00DA1D1F"/>
    <w:rsid w:val="00DA2538"/>
    <w:rsid w:val="00DA3042"/>
    <w:rsid w:val="00DA33DE"/>
    <w:rsid w:val="00DA386D"/>
    <w:rsid w:val="00DA3DAD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63E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1969"/>
    <w:rsid w:val="00DE4226"/>
    <w:rsid w:val="00DE4483"/>
    <w:rsid w:val="00DE489B"/>
    <w:rsid w:val="00DE48D4"/>
    <w:rsid w:val="00DE4CAB"/>
    <w:rsid w:val="00DE4DF2"/>
    <w:rsid w:val="00DE6427"/>
    <w:rsid w:val="00DE6646"/>
    <w:rsid w:val="00DE6DCA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4341"/>
    <w:rsid w:val="00E247BB"/>
    <w:rsid w:val="00E25142"/>
    <w:rsid w:val="00E25810"/>
    <w:rsid w:val="00E26F4B"/>
    <w:rsid w:val="00E31EE1"/>
    <w:rsid w:val="00E3242F"/>
    <w:rsid w:val="00E3270B"/>
    <w:rsid w:val="00E35141"/>
    <w:rsid w:val="00E353E8"/>
    <w:rsid w:val="00E372FD"/>
    <w:rsid w:val="00E373FE"/>
    <w:rsid w:val="00E4241A"/>
    <w:rsid w:val="00E42F34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C97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A5C"/>
    <w:rsid w:val="00EA0B78"/>
    <w:rsid w:val="00EA31A7"/>
    <w:rsid w:val="00EA4111"/>
    <w:rsid w:val="00EA46B0"/>
    <w:rsid w:val="00EA492E"/>
    <w:rsid w:val="00EA6E16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E05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2E43"/>
    <w:rsid w:val="00ED3D4A"/>
    <w:rsid w:val="00ED43E7"/>
    <w:rsid w:val="00ED4DA8"/>
    <w:rsid w:val="00ED4E8C"/>
    <w:rsid w:val="00ED5F8A"/>
    <w:rsid w:val="00EE0609"/>
    <w:rsid w:val="00EE0DC1"/>
    <w:rsid w:val="00EE20B7"/>
    <w:rsid w:val="00EE30AC"/>
    <w:rsid w:val="00EE3521"/>
    <w:rsid w:val="00EE356D"/>
    <w:rsid w:val="00EE49D8"/>
    <w:rsid w:val="00EE557C"/>
    <w:rsid w:val="00EE5AB8"/>
    <w:rsid w:val="00EE6491"/>
    <w:rsid w:val="00EE74D2"/>
    <w:rsid w:val="00EF0697"/>
    <w:rsid w:val="00EF1790"/>
    <w:rsid w:val="00EF32B4"/>
    <w:rsid w:val="00EF3965"/>
    <w:rsid w:val="00EF3DDF"/>
    <w:rsid w:val="00EF4178"/>
    <w:rsid w:val="00EF526D"/>
    <w:rsid w:val="00EF5D0A"/>
    <w:rsid w:val="00EF6A93"/>
    <w:rsid w:val="00EF6BCD"/>
    <w:rsid w:val="00F02BF9"/>
    <w:rsid w:val="00F046A7"/>
    <w:rsid w:val="00F046B2"/>
    <w:rsid w:val="00F04C6A"/>
    <w:rsid w:val="00F04D0C"/>
    <w:rsid w:val="00F059C3"/>
    <w:rsid w:val="00F0657F"/>
    <w:rsid w:val="00F0787B"/>
    <w:rsid w:val="00F07E7A"/>
    <w:rsid w:val="00F14733"/>
    <w:rsid w:val="00F147C6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BB0"/>
    <w:rsid w:val="00F23C3F"/>
    <w:rsid w:val="00F24526"/>
    <w:rsid w:val="00F249C1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0E1"/>
    <w:rsid w:val="00F372F3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822"/>
    <w:rsid w:val="00F608EA"/>
    <w:rsid w:val="00F6131D"/>
    <w:rsid w:val="00F62046"/>
    <w:rsid w:val="00F628AE"/>
    <w:rsid w:val="00F630B6"/>
    <w:rsid w:val="00F63148"/>
    <w:rsid w:val="00F63BD9"/>
    <w:rsid w:val="00F63FDE"/>
    <w:rsid w:val="00F6513C"/>
    <w:rsid w:val="00F66607"/>
    <w:rsid w:val="00F6695E"/>
    <w:rsid w:val="00F66A04"/>
    <w:rsid w:val="00F66C22"/>
    <w:rsid w:val="00F67ADD"/>
    <w:rsid w:val="00F67D8B"/>
    <w:rsid w:val="00F70831"/>
    <w:rsid w:val="00F7087D"/>
    <w:rsid w:val="00F726C6"/>
    <w:rsid w:val="00F72D92"/>
    <w:rsid w:val="00F7341A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3117"/>
    <w:rsid w:val="00F93863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447"/>
    <w:rsid w:val="00FC1BAE"/>
    <w:rsid w:val="00FC24DB"/>
    <w:rsid w:val="00FC2676"/>
    <w:rsid w:val="00FC4162"/>
    <w:rsid w:val="00FC4D2D"/>
    <w:rsid w:val="00FC504D"/>
    <w:rsid w:val="00FC548A"/>
    <w:rsid w:val="00FC5CF2"/>
    <w:rsid w:val="00FC6195"/>
    <w:rsid w:val="00FC758E"/>
    <w:rsid w:val="00FC7CC5"/>
    <w:rsid w:val="00FC7D7D"/>
    <w:rsid w:val="00FD0F6C"/>
    <w:rsid w:val="00FD116F"/>
    <w:rsid w:val="00FD120F"/>
    <w:rsid w:val="00FD2DB8"/>
    <w:rsid w:val="00FD2ED0"/>
    <w:rsid w:val="00FD2FB0"/>
    <w:rsid w:val="00FD4501"/>
    <w:rsid w:val="00FD536C"/>
    <w:rsid w:val="00FD6F42"/>
    <w:rsid w:val="00FD7007"/>
    <w:rsid w:val="00FE0689"/>
    <w:rsid w:val="00FE091E"/>
    <w:rsid w:val="00FE14BE"/>
    <w:rsid w:val="00FE1622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CC0235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FA7B-BFE3-4BAF-93B6-EF89F82F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4</Pages>
  <Words>987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99</cp:revision>
  <cp:lastPrinted>2021-11-29T16:38:00Z</cp:lastPrinted>
  <dcterms:created xsi:type="dcterms:W3CDTF">2021-10-29T13:22:00Z</dcterms:created>
  <dcterms:modified xsi:type="dcterms:W3CDTF">2022-10-18T15:09:00Z</dcterms:modified>
</cp:coreProperties>
</file>